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2D672" w14:textId="72474FAE" w:rsidR="00A43F88" w:rsidRDefault="00156E60" w:rsidP="007E4FC9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  <w:r>
        <w:rPr>
          <w:rFonts w:ascii="DB Helvethaica X Bd" w:hAnsi="DB Helvethaica X Bd" w:cs="DB Helvethaica X B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8BBB3" wp14:editId="01F388DE">
                <wp:simplePos x="0" y="0"/>
                <wp:positionH relativeFrom="column">
                  <wp:posOffset>-168910</wp:posOffset>
                </wp:positionH>
                <wp:positionV relativeFrom="paragraph">
                  <wp:posOffset>-850900</wp:posOffset>
                </wp:positionV>
                <wp:extent cx="3721100" cy="9982200"/>
                <wp:effectExtent l="0" t="0" r="0" b="0"/>
                <wp:wrapNone/>
                <wp:docPr id="1353684741" name="สามเหลี่ยมมุมฉา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99822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C709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1" o:spid="_x0000_s1026" type="#_x0000_t6" style="position:absolute;margin-left:-13.3pt;margin-top:-67pt;width:293pt;height:78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" fillcolor="#fff2cc [663]" stroked="f" strokeweight="1pt"/>
            </w:pict>
          </mc:Fallback>
        </mc:AlternateContent>
      </w:r>
    </w:p>
    <w:p w14:paraId="0AC98C97" w14:textId="2311EC79" w:rsidR="004F7979" w:rsidRDefault="00D27B17" w:rsidP="00A43F88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  <w:r w:rsidRPr="00D27B17">
        <w:rPr>
          <w:rFonts w:ascii="DB Helvethaica X Bd" w:hAnsi="DB Helvethaica X Bd" w:cs="DB Helvethaica X Bd"/>
          <w:noProof/>
          <w:sz w:val="48"/>
          <w:szCs w:val="48"/>
        </w:rPr>
        <w:drawing>
          <wp:anchor distT="0" distB="0" distL="114300" distR="114300" simplePos="0" relativeHeight="251687936" behindDoc="0" locked="0" layoutInCell="1" allowOverlap="1" wp14:anchorId="12C04440" wp14:editId="54C3402A">
            <wp:simplePos x="0" y="0"/>
            <wp:positionH relativeFrom="column">
              <wp:posOffset>5449289</wp:posOffset>
            </wp:positionH>
            <wp:positionV relativeFrom="paragraph">
              <wp:posOffset>215900</wp:posOffset>
            </wp:positionV>
            <wp:extent cx="1082591" cy="1029071"/>
            <wp:effectExtent l="0" t="0" r="0" b="0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1" cy="102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E2">
        <w:rPr>
          <w:rFonts w:ascii="DB Helvethaica X Bd" w:hAnsi="DB Helvethaica X Bd" w:cs="DB Helvethaica X Bd"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0CF94603" wp14:editId="6A140ECC">
            <wp:simplePos x="0" y="0"/>
            <wp:positionH relativeFrom="column">
              <wp:posOffset>3348990</wp:posOffset>
            </wp:positionH>
            <wp:positionV relativeFrom="paragraph">
              <wp:posOffset>12066</wp:posOffset>
            </wp:positionV>
            <wp:extent cx="1996777" cy="1295400"/>
            <wp:effectExtent l="0" t="0" r="0" b="0"/>
            <wp:wrapNone/>
            <wp:docPr id="8157448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44880" name="รูปภาพ 8157448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17" cy="129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E2">
        <w:rPr>
          <w:rFonts w:ascii="DB Helvethaica X Bd" w:hAnsi="DB Helvethaica X Bd" w:cs="DB Helvethaica X Bd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57773361" wp14:editId="2994BC99">
            <wp:simplePos x="0" y="0"/>
            <wp:positionH relativeFrom="column">
              <wp:posOffset>1012190</wp:posOffset>
            </wp:positionH>
            <wp:positionV relativeFrom="paragraph">
              <wp:posOffset>12065</wp:posOffset>
            </wp:positionV>
            <wp:extent cx="730520" cy="1104900"/>
            <wp:effectExtent l="0" t="0" r="0" b="0"/>
            <wp:wrapNone/>
            <wp:docPr id="20034517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5172" name="รูปภาพ 2003451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81" cy="11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979">
        <w:rPr>
          <w:rFonts w:ascii="DB Helvethaica X Bd" w:hAnsi="DB Helvethaica X Bd" w:cs="DB Helvethaica X Bd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027AA254" wp14:editId="6323360A">
            <wp:simplePos x="0" y="0"/>
            <wp:positionH relativeFrom="column">
              <wp:posOffset>2072640</wp:posOffset>
            </wp:positionH>
            <wp:positionV relativeFrom="paragraph">
              <wp:posOffset>163195</wp:posOffset>
            </wp:positionV>
            <wp:extent cx="1451429" cy="1402080"/>
            <wp:effectExtent l="0" t="0" r="0" b="7620"/>
            <wp:wrapNone/>
            <wp:docPr id="191921294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2942" name="รูปภาพ 19192129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2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320AB" w14:textId="6EA09F73" w:rsidR="004F7979" w:rsidRDefault="004F7979" w:rsidP="00A43F88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</w:p>
    <w:p w14:paraId="6BA93994" w14:textId="77777777" w:rsidR="004F7979" w:rsidRDefault="004F7979" w:rsidP="00A43F88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</w:p>
    <w:p w14:paraId="5612CD8A" w14:textId="77777777" w:rsidR="004F7979" w:rsidRDefault="004F7979" w:rsidP="00A43F88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</w:p>
    <w:p w14:paraId="2A63FAD4" w14:textId="77777777" w:rsidR="004F7979" w:rsidRDefault="004F7979" w:rsidP="00A43F88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</w:p>
    <w:p w14:paraId="589A6CBB" w14:textId="79C7BF4F" w:rsidR="004F7979" w:rsidRDefault="00156E60" w:rsidP="00A43F88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  <w:r w:rsidRPr="00156E60">
        <w:rPr>
          <w:rFonts w:ascii="TH SarabunPSK" w:hAnsi="TH SarabunPSK" w:cs="TH SarabunPSK"/>
          <w:b/>
          <w:bCs/>
          <w:noProof/>
          <w:color w:val="C00000"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C7E8D7" wp14:editId="5297CABF">
                <wp:simplePos x="0" y="0"/>
                <wp:positionH relativeFrom="page">
                  <wp:posOffset>1460500</wp:posOffset>
                </wp:positionH>
                <wp:positionV relativeFrom="paragraph">
                  <wp:posOffset>201930</wp:posOffset>
                </wp:positionV>
                <wp:extent cx="500380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A111" w14:textId="09EA0267" w:rsidR="00156E60" w:rsidRPr="00156E60" w:rsidRDefault="00156E60" w:rsidP="00156E60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156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  <w:r w:rsidRPr="00156E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ดำเนิน</w:t>
                            </w:r>
                            <w:r w:rsidRPr="00156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</w:t>
                            </w:r>
                          </w:p>
                          <w:p w14:paraId="4F60E51D" w14:textId="77777777" w:rsidR="00156E60" w:rsidRPr="00156E60" w:rsidRDefault="00156E60" w:rsidP="00156E60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56E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ประเมินความเสี่ยง</w:t>
                            </w:r>
                            <w:r w:rsidRPr="00156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่อ</w:t>
                            </w:r>
                            <w:r w:rsidRPr="00156E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าร</w:t>
                            </w:r>
                            <w:r w:rsidRPr="00156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ับสินบน</w:t>
                            </w:r>
                          </w:p>
                          <w:p w14:paraId="53425E81" w14:textId="7E2238D8" w:rsidR="00156E60" w:rsidRPr="008676A9" w:rsidRDefault="00156E60" w:rsidP="00156E60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676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ประจำปีงบประมาณ 256</w:t>
                            </w:r>
                            <w:r w:rsidR="008957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1CC8CD1C" w14:textId="4D3228A1" w:rsidR="00156E60" w:rsidRDefault="00156E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7E8D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15pt;margin-top:15.9pt;width:39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" filled="f" stroked="f">
                <v:textbox style="mso-fit-shape-to-text:t">
                  <w:txbxContent>
                    <w:p w14:paraId="47E5A111" w14:textId="09EA0267" w:rsidR="00156E60" w:rsidRPr="00156E60" w:rsidRDefault="00156E60" w:rsidP="00156E60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156E6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</w:t>
                      </w:r>
                      <w:r w:rsidRPr="00156E60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ดำเนิน</w:t>
                      </w:r>
                      <w:r w:rsidRPr="00156E6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การ</w:t>
                      </w:r>
                    </w:p>
                    <w:p w14:paraId="4F60E51D" w14:textId="77777777" w:rsidR="00156E60" w:rsidRPr="00156E60" w:rsidRDefault="00156E60" w:rsidP="00156E60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156E60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การประเมินความเสี่ยง</w:t>
                      </w:r>
                      <w:r w:rsidRPr="00156E6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ต่อ</w:t>
                      </w:r>
                      <w:r w:rsidRPr="00156E60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การ</w:t>
                      </w:r>
                      <w:r w:rsidRPr="00156E6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ับสินบน</w:t>
                      </w:r>
                    </w:p>
                    <w:p w14:paraId="53425E81" w14:textId="7E2238D8" w:rsidR="00156E60" w:rsidRPr="008676A9" w:rsidRDefault="00156E60" w:rsidP="00156E60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676A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ประจำปีงบประมาณ 256</w:t>
                      </w:r>
                      <w:r w:rsidR="008957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1CC8CD1C" w14:textId="4D3228A1" w:rsidR="00156E60" w:rsidRDefault="00156E60"/>
                  </w:txbxContent>
                </v:textbox>
                <w10:wrap type="square" anchorx="page"/>
              </v:shape>
            </w:pict>
          </mc:Fallback>
        </mc:AlternateContent>
      </w:r>
    </w:p>
    <w:p w14:paraId="76995EAB" w14:textId="02FE8883" w:rsidR="00156E60" w:rsidRPr="00156E60" w:rsidRDefault="00156E60" w:rsidP="00156E60">
      <w:pPr>
        <w:pStyle w:val="a4"/>
        <w:rPr>
          <w:rFonts w:ascii="TH SarabunPSK" w:hAnsi="TH SarabunPSK" w:cs="TH SarabunPSK"/>
          <w:b/>
          <w:bCs/>
          <w:color w:val="C00000"/>
          <w:sz w:val="72"/>
          <w:szCs w:val="72"/>
        </w:rPr>
      </w:pPr>
      <w:r>
        <w:rPr>
          <w:rFonts w:ascii="DB Helvethaica X Bd" w:hAnsi="DB Helvethaica X Bd" w:cs="DB Helvethaica X B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6C08D" wp14:editId="03FED82C">
                <wp:simplePos x="0" y="0"/>
                <wp:positionH relativeFrom="column">
                  <wp:posOffset>-181610</wp:posOffset>
                </wp:positionH>
                <wp:positionV relativeFrom="paragraph">
                  <wp:posOffset>468630</wp:posOffset>
                </wp:positionV>
                <wp:extent cx="8153400" cy="11277600"/>
                <wp:effectExtent l="0" t="38100" r="38100" b="19050"/>
                <wp:wrapNone/>
                <wp:docPr id="1072421939" name="สามเหลี่ยมมุมฉา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112776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9DEA" id="สามเหลี่ยมมุมฉาก 1" o:spid="_x0000_s1026" type="#_x0000_t6" style="position:absolute;margin-left:-14.3pt;margin-top:36.9pt;width:642pt;height:88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" fillcolor="#ffc000" strokecolor="#ffd966 [1943]" strokeweight="1pt"/>
            </w:pict>
          </mc:Fallback>
        </mc:AlternateContent>
      </w:r>
    </w:p>
    <w:p w14:paraId="6C41230F" w14:textId="6B16AAB5" w:rsidR="00156E60" w:rsidRDefault="00156E60" w:rsidP="00A43F88">
      <w:pPr>
        <w:pStyle w:val="a4"/>
        <w:jc w:val="center"/>
        <w:rPr>
          <w:rFonts w:ascii="TH SarabunPSK" w:hAnsi="TH SarabunPSK" w:cs="TH SarabunPSK"/>
          <w:sz w:val="72"/>
          <w:szCs w:val="72"/>
        </w:rPr>
      </w:pPr>
    </w:p>
    <w:p w14:paraId="60F4D0AA" w14:textId="77777777" w:rsidR="00156E60" w:rsidRDefault="00156E60" w:rsidP="00A43F88">
      <w:pPr>
        <w:pStyle w:val="a4"/>
        <w:jc w:val="center"/>
        <w:rPr>
          <w:rFonts w:ascii="TH SarabunPSK" w:hAnsi="TH SarabunPSK" w:cs="TH SarabunPSK"/>
          <w:sz w:val="72"/>
          <w:szCs w:val="72"/>
        </w:rPr>
      </w:pPr>
    </w:p>
    <w:p w14:paraId="695F12CE" w14:textId="77777777" w:rsidR="00156E60" w:rsidRDefault="00156E60" w:rsidP="00156E60">
      <w:pPr>
        <w:pStyle w:val="a4"/>
        <w:rPr>
          <w:rFonts w:ascii="TH SarabunPSK" w:hAnsi="TH SarabunPSK" w:cs="TH SarabunPSK"/>
          <w:sz w:val="72"/>
          <w:szCs w:val="72"/>
        </w:rPr>
      </w:pPr>
    </w:p>
    <w:p w14:paraId="52392DA8" w14:textId="77777777" w:rsidR="00156E60" w:rsidRPr="00F50FE2" w:rsidRDefault="00156E60" w:rsidP="00A43F88">
      <w:pPr>
        <w:pStyle w:val="a4"/>
        <w:jc w:val="center"/>
        <w:rPr>
          <w:rFonts w:ascii="TH SarabunPSK" w:hAnsi="TH SarabunPSK" w:cs="TH SarabunPSK"/>
          <w:sz w:val="72"/>
          <w:szCs w:val="72"/>
        </w:rPr>
      </w:pPr>
    </w:p>
    <w:p w14:paraId="35AD17D6" w14:textId="7A13EAE3" w:rsidR="003D191A" w:rsidRPr="00156E60" w:rsidRDefault="00BC79CF" w:rsidP="00A43F88">
      <w:pPr>
        <w:pStyle w:val="a4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C79CF">
        <w:rPr>
          <w:rFonts w:ascii="TH SarabunPSK" w:hAnsi="TH SarabunPSK" w:cs="TH SarabunPSK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26F761" wp14:editId="36ECCFD5">
                <wp:simplePos x="0" y="0"/>
                <wp:positionH relativeFrom="column">
                  <wp:posOffset>1710690</wp:posOffset>
                </wp:positionH>
                <wp:positionV relativeFrom="paragraph">
                  <wp:posOffset>226695</wp:posOffset>
                </wp:positionV>
                <wp:extent cx="4095750" cy="1404620"/>
                <wp:effectExtent l="0" t="0" r="0" b="0"/>
                <wp:wrapSquare wrapText="bothSides"/>
                <wp:docPr id="12519279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F155" w14:textId="294EAF2C" w:rsidR="00BC79CF" w:rsidRPr="00C95E5B" w:rsidRDefault="00BC79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95E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</w:t>
                            </w:r>
                            <w:r w:rsidR="00C95E5B" w:rsidRPr="00C95E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จภูธรเมือง</w:t>
                            </w:r>
                            <w:r w:rsidR="00D27B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ทุม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6F761" id="_x0000_s1027" type="#_x0000_t202" style="position:absolute;left:0;text-align:left;margin-left:134.7pt;margin-top:17.85pt;width:322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" filled="f" stroked="f">
                <v:textbox style="mso-fit-shape-to-text:t">
                  <w:txbxContent>
                    <w:p w14:paraId="5931F155" w14:textId="294EAF2C" w:rsidR="00BC79CF" w:rsidRPr="00C95E5B" w:rsidRDefault="00BC79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C95E5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</w:t>
                      </w:r>
                      <w:r w:rsidR="00C95E5B" w:rsidRPr="00C95E5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วจภูธรเมือง</w:t>
                      </w:r>
                      <w:r w:rsidR="00D27B1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ปทุมธาน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22746" w14:textId="77777777" w:rsidR="00A43F88" w:rsidRDefault="00A43F88" w:rsidP="007E4FC9">
      <w:pPr>
        <w:pStyle w:val="a4"/>
        <w:jc w:val="center"/>
        <w:rPr>
          <w:rFonts w:ascii="DB Helvethaica X Bd" w:hAnsi="DB Helvethaica X Bd" w:cs="DB Helvethaica X Bd"/>
          <w:sz w:val="48"/>
          <w:szCs w:val="48"/>
        </w:rPr>
      </w:pPr>
    </w:p>
    <w:p w14:paraId="1E7174D6" w14:textId="563AFF17" w:rsidR="008E2C87" w:rsidRPr="001F13AF" w:rsidRDefault="008E2C87" w:rsidP="00D27B17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134393457"/>
      <w:r w:rsidRPr="001F13AF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บทนำ</w:t>
      </w:r>
    </w:p>
    <w:p w14:paraId="36CB07C0" w14:textId="01D97A49" w:rsidR="001F13AF" w:rsidRPr="001F13AF" w:rsidRDefault="001F13AF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า</w:t>
      </w:r>
      <w:r>
        <w:rPr>
          <w:rFonts w:ascii="TH SarabunPSK" w:hAnsi="TH SarabunPSK" w:cs="TH SarabunPSK"/>
          <w:sz w:val="36"/>
          <w:szCs w:val="36"/>
          <w:cs/>
        </w:rPr>
        <w:t>มที่สถานีตำรวจภูธรเมืองปทุม</w:t>
      </w:r>
      <w:r>
        <w:rPr>
          <w:rFonts w:ascii="TH SarabunPSK" w:hAnsi="TH SarabunPSK" w:cs="TH SarabunPSK" w:hint="cs"/>
          <w:sz w:val="36"/>
          <w:szCs w:val="36"/>
          <w:cs/>
        </w:rPr>
        <w:t>ธานี</w:t>
      </w:r>
      <w:r w:rsidRPr="001F13AF">
        <w:rPr>
          <w:rFonts w:ascii="TH SarabunPSK" w:hAnsi="TH SarabunPSK" w:cs="TH SarabunPSK"/>
          <w:sz w:val="36"/>
          <w:szCs w:val="36"/>
          <w:cs/>
        </w:rPr>
        <w:t xml:space="preserve"> ได้ดำเนินการเพื่อจัดการความเสี่ยงต่อการรับสินบน แล</w:t>
      </w:r>
      <w:r>
        <w:rPr>
          <w:rFonts w:ascii="TH SarabunPSK" w:hAnsi="TH SarabunPSK" w:cs="TH SarabunPSK" w:hint="cs"/>
          <w:sz w:val="36"/>
          <w:szCs w:val="36"/>
          <w:cs/>
        </w:rPr>
        <w:t>ะได้มีแผน</w:t>
      </w:r>
      <w:r w:rsidRPr="001F13AF">
        <w:rPr>
          <w:rFonts w:ascii="TH SarabunPSK" w:hAnsi="TH SarabunPSK" w:cs="TH SarabunPSK"/>
          <w:sz w:val="36"/>
          <w:szCs w:val="36"/>
          <w:cs/>
        </w:rPr>
        <w:t>บริหารความเสี่ยงต่อ</w:t>
      </w:r>
      <w:r w:rsidR="00530E43">
        <w:rPr>
          <w:rFonts w:ascii="TH SarabunPSK" w:hAnsi="TH SarabunPSK" w:cs="TH SarabunPSK"/>
          <w:sz w:val="36"/>
          <w:szCs w:val="36"/>
          <w:cs/>
        </w:rPr>
        <w:t xml:space="preserve">การรับสินบน ประจำปีงบประมาณ </w:t>
      </w:r>
      <w:r w:rsidR="008957F1">
        <w:rPr>
          <w:rFonts w:ascii="TH SarabunPSK" w:hAnsi="TH SarabunPSK" w:cs="TH SarabunPSK"/>
          <w:sz w:val="36"/>
          <w:szCs w:val="36"/>
        </w:rPr>
        <w:t>2568</w:t>
      </w:r>
      <w:r w:rsidRPr="001F13AF">
        <w:rPr>
          <w:rFonts w:ascii="TH SarabunPSK" w:hAnsi="TH SarabunPSK" w:cs="TH SarabunPSK"/>
          <w:sz w:val="36"/>
          <w:szCs w:val="36"/>
          <w:cs/>
        </w:rPr>
        <w:t xml:space="preserve"> ของหน่วยงาน นั้น</w:t>
      </w:r>
    </w:p>
    <w:p w14:paraId="53ACC9E6" w14:textId="09EF2119" w:rsidR="001F13AF" w:rsidRPr="001F13AF" w:rsidRDefault="00851998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สถานีตำรวจภูธรเมืองปทุมธานี</w:t>
      </w:r>
      <w:r w:rsidR="001F13AF" w:rsidRPr="001F13AF">
        <w:rPr>
          <w:rFonts w:ascii="TH SarabunPSK" w:hAnsi="TH SarabunPSK" w:cs="TH SarabunPSK"/>
          <w:sz w:val="36"/>
          <w:szCs w:val="36"/>
          <w:cs/>
        </w:rPr>
        <w:t>ได้ 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 แยกตามสายงาน ในหน่วยงาน</w:t>
      </w:r>
      <w:r w:rsidR="001F13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F13AF" w:rsidRPr="001F13AF">
        <w:rPr>
          <w:rFonts w:ascii="TH SarabunPSK" w:hAnsi="TH SarabunPSK" w:cs="TH SarabunPSK"/>
          <w:sz w:val="36"/>
          <w:szCs w:val="36"/>
          <w:cs/>
        </w:rPr>
        <w:t>อันได้แก่</w:t>
      </w:r>
    </w:p>
    <w:p w14:paraId="26CA5E6A" w14:textId="57F16E70" w:rsidR="001F13AF" w:rsidRPr="001F13AF" w:rsidRDefault="00530E43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</w:t>
      </w:r>
      <w:r w:rsidR="001F13AF" w:rsidRPr="001F13AF">
        <w:rPr>
          <w:rFonts w:ascii="TH SarabunPSK" w:hAnsi="TH SarabunPSK" w:cs="TH SarabunPSK"/>
          <w:sz w:val="36"/>
          <w:szCs w:val="36"/>
          <w:cs/>
        </w:rPr>
        <w:t>.งานอำนวยการ</w:t>
      </w:r>
    </w:p>
    <w:p w14:paraId="3C94C487" w14:textId="03CA15FC" w:rsidR="001F13AF" w:rsidRPr="001F13AF" w:rsidRDefault="00530E43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1F13AF" w:rsidRPr="001F13AF">
        <w:rPr>
          <w:rFonts w:ascii="TH SarabunPSK" w:hAnsi="TH SarabunPSK" w:cs="TH SarabunPSK"/>
          <w:sz w:val="36"/>
          <w:szCs w:val="36"/>
          <w:cs/>
        </w:rPr>
        <w:t>.งานป้องกันปราบปราม</w:t>
      </w:r>
    </w:p>
    <w:p w14:paraId="3244357A" w14:textId="4E2787A6" w:rsidR="001F13AF" w:rsidRPr="001F13AF" w:rsidRDefault="00530E43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="001F13AF" w:rsidRPr="001F13AF">
        <w:rPr>
          <w:rFonts w:ascii="TH SarabunPSK" w:hAnsi="TH SarabunPSK" w:cs="TH SarabunPSK"/>
          <w:sz w:val="36"/>
          <w:szCs w:val="36"/>
          <w:cs/>
        </w:rPr>
        <w:t>.งานจราจร</w:t>
      </w:r>
    </w:p>
    <w:p w14:paraId="7DC45944" w14:textId="54B27E26" w:rsidR="001F13AF" w:rsidRPr="001F13AF" w:rsidRDefault="00530E43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4</w:t>
      </w:r>
      <w:r w:rsidR="001F13AF" w:rsidRPr="001F13AF">
        <w:rPr>
          <w:rFonts w:ascii="TH SarabunPSK" w:hAnsi="TH SarabunPSK" w:cs="TH SarabunPSK"/>
          <w:sz w:val="36"/>
          <w:szCs w:val="36"/>
          <w:cs/>
        </w:rPr>
        <w:t>.งานสืบสวน</w:t>
      </w:r>
    </w:p>
    <w:p w14:paraId="70A17EA2" w14:textId="6F263BEF" w:rsidR="001F13AF" w:rsidRPr="001F13AF" w:rsidRDefault="00530E43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5</w:t>
      </w:r>
      <w:r w:rsidR="001F13AF" w:rsidRPr="001F13AF">
        <w:rPr>
          <w:rFonts w:ascii="TH SarabunPSK" w:hAnsi="TH SarabunPSK" w:cs="TH SarabunPSK"/>
          <w:sz w:val="36"/>
          <w:szCs w:val="36"/>
          <w:cs/>
        </w:rPr>
        <w:t>.งานสอบสวน</w:t>
      </w:r>
    </w:p>
    <w:p w14:paraId="3D005BB1" w14:textId="017849F1" w:rsidR="001F13AF" w:rsidRPr="001F13AF" w:rsidRDefault="001F13AF" w:rsidP="00D27B17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1F13AF">
        <w:rPr>
          <w:rFonts w:ascii="TH SarabunPSK" w:hAnsi="TH SarabunPSK" w:cs="TH SarabunPSK"/>
          <w:sz w:val="36"/>
          <w:szCs w:val="36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ดังรายงานผลการดำเนินการ และ หน่วยงานได้เปิดเผยข้อมูลการดำเนินการเป็นการเปิดเผยข้อมูลสาธารณะเพื่อให้บุคคลทั่วไปได้รับทราบตามรายงาน จัดทำโดยคณะทำงาน ขับเคลื่อนและกำกับติดตามการประเมินคุณธรรม</w:t>
      </w:r>
      <w:r w:rsidR="00D27B17">
        <w:rPr>
          <w:rFonts w:ascii="TH SarabunPSK" w:hAnsi="TH SarabunPSK" w:cs="TH SarabunPSK"/>
          <w:sz w:val="36"/>
          <w:szCs w:val="36"/>
          <w:cs/>
        </w:rPr>
        <w:t>และความโปร่งใสในการ</w:t>
      </w:r>
      <w:r w:rsidR="00D27B17">
        <w:rPr>
          <w:rFonts w:ascii="TH SarabunPSK" w:hAnsi="TH SarabunPSK" w:cs="TH SarabunPSK" w:hint="cs"/>
          <w:sz w:val="36"/>
          <w:szCs w:val="36"/>
          <w:cs/>
        </w:rPr>
        <w:t>ดำ</w:t>
      </w:r>
      <w:r w:rsidRPr="001F13AF">
        <w:rPr>
          <w:rFonts w:ascii="TH SarabunPSK" w:hAnsi="TH SarabunPSK" w:cs="TH SarabunPSK"/>
          <w:sz w:val="36"/>
          <w:szCs w:val="36"/>
          <w:cs/>
        </w:rPr>
        <w:t>เนินงานของหน่วยงานภาครัฐ (</w:t>
      </w:r>
      <w:proofErr w:type="spellStart"/>
      <w:r w:rsidRPr="001F13AF">
        <w:rPr>
          <w:rFonts w:ascii="TH SarabunPSK" w:hAnsi="TH SarabunPSK" w:cs="TH SarabunPSK"/>
          <w:sz w:val="36"/>
          <w:szCs w:val="36"/>
        </w:rPr>
        <w:t>Interrity</w:t>
      </w:r>
      <w:proofErr w:type="spellEnd"/>
      <w:r w:rsidRPr="001F13AF">
        <w:rPr>
          <w:rFonts w:ascii="TH SarabunPSK" w:hAnsi="TH SarabunPSK" w:cs="TH SarabunPSK"/>
          <w:sz w:val="36"/>
          <w:szCs w:val="36"/>
        </w:rPr>
        <w:t xml:space="preserve"> &amp; Transparency </w:t>
      </w:r>
      <w:proofErr w:type="spellStart"/>
      <w:r w:rsidRPr="001F13AF">
        <w:rPr>
          <w:rFonts w:ascii="TH SarabunPSK" w:hAnsi="TH SarabunPSK" w:cs="TH SarabunPSK"/>
          <w:sz w:val="36"/>
          <w:szCs w:val="36"/>
        </w:rPr>
        <w:t>Assesssment</w:t>
      </w:r>
      <w:proofErr w:type="spellEnd"/>
      <w:r w:rsidRPr="001F13AF">
        <w:rPr>
          <w:rFonts w:ascii="TH SarabunPSK" w:hAnsi="TH SarabunPSK" w:cs="TH SarabunPSK"/>
          <w:sz w:val="36"/>
          <w:szCs w:val="36"/>
        </w:rPr>
        <w:t xml:space="preserve"> : ITA ) </w:t>
      </w:r>
      <w:r w:rsidRPr="001F13AF">
        <w:rPr>
          <w:rFonts w:ascii="TH SarabunPSK" w:hAnsi="TH SarabunPSK" w:cs="TH SarabunPSK"/>
          <w:sz w:val="36"/>
          <w:szCs w:val="36"/>
          <w:cs/>
        </w:rPr>
        <w:t>ของ</w:t>
      </w:r>
      <w:r w:rsidR="00D27B17">
        <w:rPr>
          <w:rFonts w:ascii="TH SarabunPSK" w:hAnsi="TH SarabunPSK" w:cs="TH SarabunPSK"/>
          <w:sz w:val="36"/>
          <w:szCs w:val="36"/>
          <w:cs/>
        </w:rPr>
        <w:t>สถานีตำรวจภูธรเมืองปทุม</w:t>
      </w:r>
      <w:r w:rsidR="00D27B17">
        <w:rPr>
          <w:rFonts w:ascii="TH SarabunPSK" w:hAnsi="TH SarabunPSK" w:cs="TH SarabunPSK" w:hint="cs"/>
          <w:sz w:val="36"/>
          <w:szCs w:val="36"/>
          <w:cs/>
        </w:rPr>
        <w:t>ธานี</w:t>
      </w:r>
      <w:r w:rsidRPr="001F13AF">
        <w:rPr>
          <w:rFonts w:ascii="TH SarabunPSK" w:hAnsi="TH SarabunPSK" w:cs="TH SarabunPSK"/>
          <w:sz w:val="36"/>
          <w:szCs w:val="36"/>
          <w:cs/>
        </w:rPr>
        <w:t>มีรายละเอียดตามข้อมูลแนบท้ายนี้</w:t>
      </w:r>
    </w:p>
    <w:p w14:paraId="7382DDE2" w14:textId="77777777" w:rsidR="001F13AF" w:rsidRDefault="001F13AF" w:rsidP="001F13AF">
      <w:pPr>
        <w:pStyle w:val="a4"/>
        <w:rPr>
          <w:rFonts w:ascii="TH SarabunPSK" w:hAnsi="TH SarabunPSK" w:cs="TH SarabunPSK"/>
          <w:sz w:val="36"/>
          <w:szCs w:val="36"/>
        </w:rPr>
      </w:pPr>
    </w:p>
    <w:p w14:paraId="7E871A6A" w14:textId="77777777" w:rsidR="001F13AF" w:rsidRPr="00D27B17" w:rsidRDefault="001F13AF" w:rsidP="001F13AF">
      <w:pPr>
        <w:pStyle w:val="a4"/>
        <w:rPr>
          <w:rFonts w:ascii="TH SarabunPSK" w:hAnsi="TH SarabunPSK" w:cs="TH SarabunPSK"/>
          <w:sz w:val="36"/>
          <w:szCs w:val="36"/>
        </w:rPr>
      </w:pPr>
    </w:p>
    <w:p w14:paraId="200D4354" w14:textId="77777777" w:rsidR="001F13AF" w:rsidRDefault="001F13AF" w:rsidP="001F13AF">
      <w:pPr>
        <w:pStyle w:val="a4"/>
        <w:rPr>
          <w:rFonts w:ascii="TH SarabunPSK" w:hAnsi="TH SarabunPSK" w:cs="TH SarabunPSK"/>
          <w:sz w:val="36"/>
          <w:szCs w:val="36"/>
        </w:rPr>
      </w:pPr>
    </w:p>
    <w:p w14:paraId="4F5885B8" w14:textId="1F4CE5DE" w:rsidR="001F13AF" w:rsidRDefault="001F13AF" w:rsidP="001F13AF">
      <w:pPr>
        <w:pStyle w:val="a4"/>
        <w:rPr>
          <w:rFonts w:ascii="TH SarabunPSK" w:hAnsi="TH SarabunPSK" w:cs="TH SarabunPSK"/>
          <w:sz w:val="36"/>
          <w:szCs w:val="36"/>
        </w:rPr>
      </w:pPr>
      <w:r w:rsidRPr="001F13AF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641B3184" w14:textId="77777777" w:rsidR="001F13AF" w:rsidRDefault="001F13AF" w:rsidP="001F13AF">
      <w:pPr>
        <w:pStyle w:val="a4"/>
        <w:rPr>
          <w:rFonts w:ascii="TH SarabunPSK" w:hAnsi="TH SarabunPSK" w:cs="TH SarabunPSK"/>
          <w:sz w:val="36"/>
          <w:szCs w:val="36"/>
        </w:rPr>
      </w:pPr>
    </w:p>
    <w:p w14:paraId="024773D1" w14:textId="77777777" w:rsidR="001F13AF" w:rsidRPr="001F13AF" w:rsidRDefault="001F13AF" w:rsidP="001F13AF">
      <w:pPr>
        <w:pStyle w:val="a4"/>
        <w:rPr>
          <w:rFonts w:ascii="TH SarabunPSK" w:hAnsi="TH SarabunPSK" w:cs="TH SarabunPSK"/>
          <w:sz w:val="36"/>
          <w:szCs w:val="36"/>
        </w:rPr>
      </w:pPr>
    </w:p>
    <w:p w14:paraId="019BF24A" w14:textId="77777777" w:rsidR="008E2C87" w:rsidRDefault="008E2C87" w:rsidP="007E4FC9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AAAB5E" w14:textId="77777777" w:rsidR="008E2C87" w:rsidRDefault="008E2C87" w:rsidP="007E4FC9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A2EF35C" w14:textId="77777777" w:rsidR="008E2C87" w:rsidRDefault="008E2C87" w:rsidP="001F13AF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5185DDE2" w14:textId="77777777" w:rsidR="0021716D" w:rsidRDefault="0021716D" w:rsidP="0021716D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30F9A077" w14:textId="77777777" w:rsidR="007E4FC9" w:rsidRPr="00C95E5B" w:rsidRDefault="007E4FC9" w:rsidP="0021716D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95E5B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รายงานผลการดำเนินการประเมินความเสี่ยงการทุจริต</w:t>
      </w:r>
    </w:p>
    <w:p w14:paraId="738DCEC4" w14:textId="1F81F4A2" w:rsidR="007E4FC9" w:rsidRPr="00C95E5B" w:rsidRDefault="001F13AF" w:rsidP="007E4FC9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ภูธรเมืองปทุม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ธานี</w:t>
      </w:r>
      <w:r w:rsidR="007E4FC9" w:rsidRPr="00C95E5B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ระจำปีงบประมาณ 256</w:t>
      </w:r>
      <w:r w:rsidR="005B1D34">
        <w:rPr>
          <w:rFonts w:ascii="TH SarabunPSK" w:hAnsi="TH SarabunPSK" w:cs="TH SarabunPSK"/>
          <w:b/>
          <w:bCs/>
          <w:sz w:val="48"/>
          <w:szCs w:val="48"/>
          <w:cs/>
        </w:rPr>
        <w:t>8</w:t>
      </w:r>
    </w:p>
    <w:bookmarkEnd w:id="0"/>
    <w:p w14:paraId="224237BB" w14:textId="77777777" w:rsidR="007E4FC9" w:rsidRPr="00530E43" w:rsidRDefault="006C7CA7" w:rsidP="00530E43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30E43">
        <w:rPr>
          <w:rFonts w:ascii="TH SarabunPSK" w:hAnsi="TH SarabunPSK" w:cs="TH SarabunPSK"/>
          <w:b/>
          <w:bCs/>
          <w:sz w:val="48"/>
          <w:szCs w:val="48"/>
          <w:cs/>
        </w:rPr>
        <w:t>งานอำนวย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3"/>
        <w:gridCol w:w="3723"/>
        <w:gridCol w:w="3790"/>
      </w:tblGrid>
      <w:tr w:rsidR="007E4FC9" w:rsidRPr="00C95E5B" w14:paraId="30F17573" w14:textId="77777777" w:rsidTr="007E4FC9">
        <w:tc>
          <w:tcPr>
            <w:tcW w:w="4316" w:type="dxa"/>
          </w:tcPr>
          <w:p w14:paraId="6160C498" w14:textId="7D7B73B9" w:rsidR="007E4FC9" w:rsidRPr="00C95E5B" w:rsidRDefault="00281E8B" w:rsidP="007E4FC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</w:t>
            </w:r>
            <w:r w:rsidR="007E4FC9" w:rsidRPr="00C95E5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4317" w:type="dxa"/>
          </w:tcPr>
          <w:p w14:paraId="5862D5E1" w14:textId="77777777" w:rsidR="007E4FC9" w:rsidRPr="00C95E5B" w:rsidRDefault="007E4FC9" w:rsidP="007E4FC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95E5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4317" w:type="dxa"/>
          </w:tcPr>
          <w:p w14:paraId="62B410B2" w14:textId="77777777" w:rsidR="007E4FC9" w:rsidRPr="00C95E5B" w:rsidRDefault="007E4FC9" w:rsidP="007E4FC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95E5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7E4FC9" w:rsidRPr="007E4FC9" w14:paraId="10B8AD54" w14:textId="77777777" w:rsidTr="007E4FC9">
        <w:tc>
          <w:tcPr>
            <w:tcW w:w="4316" w:type="dxa"/>
          </w:tcPr>
          <w:p w14:paraId="3A338F20" w14:textId="77777777" w:rsidR="006C7CA7" w:rsidRPr="00530E43" w:rsidRDefault="006C7CA7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เบิกจ่ายเงินสวัสดิการ 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หาช่องทางเพื่อผลประโยชน์ส่วนตน เช่น รับสินน้ำใจ</w:t>
            </w:r>
          </w:p>
          <w:p w14:paraId="67068A00" w14:textId="2633B882" w:rsidR="006C7CA7" w:rsidRPr="00530E43" w:rsidRDefault="006C7CA7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าร</w:t>
            </w:r>
            <w:r w:rsidR="00530E43">
              <w:rPr>
                <w:rFonts w:ascii="TH SarabunPSK" w:hAnsi="TH SarabunPSK" w:cs="TH SarabunPSK"/>
                <w:sz w:val="36"/>
                <w:szCs w:val="36"/>
                <w:cs/>
              </w:rPr>
              <w:t>เบิกจ่ายเงินงบประมาณ และเงินนอก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งบประมาณ 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หาช่องทางเพื่อผลประโยชน์ส่วนตน เช่น รับสินน้ำใจ</w:t>
            </w:r>
          </w:p>
          <w:p w14:paraId="00E917DE" w14:textId="77777777" w:rsidR="006C7CA7" w:rsidRPr="00530E43" w:rsidRDefault="006C7CA7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3การขออนุญาตต่ออายุใบสำคัญประจำตัวคนต่างด้าวฯ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14:paraId="0945486A" w14:textId="46D70B2C" w:rsidR="006C7CA7" w:rsidRPr="00530E43" w:rsidRDefault="006C7CA7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 w:rsid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ไม่เร่งรัดดำเนินการ</w:t>
            </w:r>
          </w:p>
          <w:p w14:paraId="41F7B6CB" w14:textId="7F2CB84A" w:rsidR="006C7CA7" w:rsidRPr="00530E43" w:rsidRDefault="006C7CA7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="00530E43">
              <w:rPr>
                <w:rFonts w:ascii="TH SarabunPSK" w:hAnsi="TH SarabunPSK" w:cs="TH SarabunPSK"/>
                <w:sz w:val="36"/>
                <w:szCs w:val="36"/>
                <w:cs/>
              </w:rPr>
              <w:t>- เพิ่มขั้นตอนการดำเนินการโดยไม่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จำเป็น</w:t>
            </w:r>
          </w:p>
          <w:p w14:paraId="572C5622" w14:textId="77777777" w:rsidR="006C7CA7" w:rsidRPr="00530E43" w:rsidRDefault="006C7CA7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า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ร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จัดซื้อจัดจ้างมีผลประโยชน์ในกา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ร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</w:t>
            </w:r>
          </w:p>
          <w:p w14:paraId="5AF14A57" w14:textId="3876E194" w:rsidR="007E4FC9" w:rsidRPr="00F102D7" w:rsidRDefault="006C7CA7" w:rsidP="00530E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รับ การแจกจ่ายพัสดุ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เอื้อประโยชน์ต่อพวกพ้อง</w:t>
            </w:r>
          </w:p>
        </w:tc>
        <w:tc>
          <w:tcPr>
            <w:tcW w:w="4317" w:type="dxa"/>
          </w:tcPr>
          <w:p w14:paraId="75BDCC56" w14:textId="21FB364E" w:rsidR="006C7CA7" w:rsidRPr="00530E43" w:rsidRDefault="00530E43" w:rsidP="00D27B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ำกับดูแล การปฏิบัติงาน โดยมีการตรวจสอบ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ตามสายการบังคับบัญชาทุกขั้นตอนเพื่อไม่ให้เกิดช่องว่างในการ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เรียกรับผลประโยชน์</w:t>
            </w:r>
          </w:p>
          <w:p w14:paraId="0D54EC31" w14:textId="03A462B8" w:rsidR="006C7CA7" w:rsidRPr="00530E43" w:rsidRDefault="00530E43" w:rsidP="00D27B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อบรม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ำชับการปฏิบัติงาน ของเจ้าหน้าที่อย่างส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ม่ำเสมอ เพื่อสร้างจิตสำนึกในการ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ฏิบัติงาน </w:t>
            </w:r>
          </w:p>
          <w:p w14:paraId="0DF5CB7A" w14:textId="7DA901C7" w:rsidR="007E4FC9" w:rsidRPr="00530E43" w:rsidRDefault="00530E43" w:rsidP="00D27B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ดูแลทุกข์สุขสอบถามปัญหาความเป็นอยู่อย่าง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ใกล้ชิด</w:t>
            </w:r>
          </w:p>
        </w:tc>
        <w:tc>
          <w:tcPr>
            <w:tcW w:w="4317" w:type="dxa"/>
          </w:tcPr>
          <w:p w14:paraId="298BB939" w14:textId="456EC1EF" w:rsidR="006C7CA7" w:rsidRPr="00530E43" w:rsidRDefault="00530E43" w:rsidP="00D27B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มีการอบรมกำชับการ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ฏิบัติหน้าที่เป็นประจำ </w:t>
            </w:r>
          </w:p>
          <w:p w14:paraId="704D987F" w14:textId="6DAC5725" w:rsidR="00C61D8C" w:rsidRPr="00530E43" w:rsidRDefault="00530E43" w:rsidP="00D27B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เอกส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ารที่เกี่ยวข้องกับการปฏิบัติงาน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ย่างสม่ำเสมอ </w:t>
            </w:r>
          </w:p>
          <w:p w14:paraId="6BE02357" w14:textId="3318D4E0" w:rsidR="007E4FC9" w:rsidRPr="00530E43" w:rsidRDefault="00530E43" w:rsidP="00D27B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ความเป็นอยู่สอบถาม พูดคุยเพื่อให้ได้รับทราบปัญหาต่าง ๆ ของ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ผู้</w:t>
            </w:r>
            <w:r w:rsidR="00C61D8C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ใต้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บังคับบัญชา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ามารถให้ คำแนะนำและแน</w:t>
            </w:r>
            <w:r w:rsidR="00D27B1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วทางแก้ไข</w:t>
            </w:r>
            <w:r w:rsidR="006C7CA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ปัญหาได้อย่างถูกต้อง</w:t>
            </w:r>
          </w:p>
        </w:tc>
      </w:tr>
    </w:tbl>
    <w:p w14:paraId="4CED6349" w14:textId="77777777" w:rsidR="00F50FE2" w:rsidRDefault="0094119A" w:rsidP="00F102D7">
      <w:pPr>
        <w:pStyle w:val="a4"/>
        <w:ind w:left="72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</w:t>
      </w:r>
      <w:r w:rsidR="004F7979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</w:t>
      </w:r>
    </w:p>
    <w:p w14:paraId="02681EC0" w14:textId="77777777" w:rsidR="00F50FE2" w:rsidRDefault="00F50FE2" w:rsidP="00F102D7">
      <w:pPr>
        <w:pStyle w:val="a4"/>
        <w:ind w:left="7200"/>
        <w:rPr>
          <w:rFonts w:ascii="TH SarabunPSK" w:hAnsi="TH SarabunPSK" w:cs="TH SarabunPSK"/>
        </w:rPr>
      </w:pPr>
    </w:p>
    <w:p w14:paraId="44A04A24" w14:textId="77777777" w:rsidR="00F50FE2" w:rsidRDefault="00F50FE2" w:rsidP="00F102D7">
      <w:pPr>
        <w:pStyle w:val="a4"/>
        <w:ind w:left="7200"/>
        <w:rPr>
          <w:rFonts w:ascii="TH SarabunPSK" w:hAnsi="TH SarabunPSK" w:cs="TH SarabunPSK"/>
        </w:rPr>
      </w:pPr>
    </w:p>
    <w:p w14:paraId="15E51902" w14:textId="77777777" w:rsidR="00F50FE2" w:rsidRDefault="00F50FE2" w:rsidP="00F102D7">
      <w:pPr>
        <w:pStyle w:val="a4"/>
        <w:ind w:left="7200"/>
        <w:rPr>
          <w:rFonts w:ascii="TH SarabunPSK" w:hAnsi="TH SarabunPSK" w:cs="TH SarabunPSK"/>
        </w:rPr>
      </w:pPr>
    </w:p>
    <w:p w14:paraId="5BFA5155" w14:textId="77777777" w:rsidR="00F50FE2" w:rsidRDefault="00F50FE2" w:rsidP="00F102D7">
      <w:pPr>
        <w:pStyle w:val="a4"/>
        <w:ind w:left="7200"/>
        <w:rPr>
          <w:rFonts w:ascii="TH SarabunPSK" w:hAnsi="TH SarabunPSK" w:cs="TH SarabunPSK"/>
        </w:rPr>
      </w:pPr>
    </w:p>
    <w:p w14:paraId="5E705129" w14:textId="5B6EAC68" w:rsidR="002B6DAC" w:rsidRDefault="000A302C" w:rsidP="005B1D34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E2ABC1" wp14:editId="0132B4A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352675" cy="1362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89C4" w14:textId="18F3782E" w:rsid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D0DB5CF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3A8EF255" w14:textId="38F94DCF" w:rsidR="000A302C" w:rsidRPr="000A302C" w:rsidRDefault="000A302C" w:rsidP="000A302C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พ.ต.อ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F563342" w14:textId="248A889C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(วิวัฒน์ </w:t>
                            </w: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ัศ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ะวิบูลย์)</w:t>
                            </w:r>
                          </w:p>
                          <w:p w14:paraId="4F2AC814" w14:textId="40D77404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เมือง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2A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.25pt;width:185.25pt;height:107.2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" fillcolor="white [3201]" stroked="f" strokeweight=".5pt">
                <v:textbox>
                  <w:txbxContent>
                    <w:p w14:paraId="378989C4" w14:textId="18F3782E" w:rsid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3D0DB5CF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3A8EF255" w14:textId="38F94DCF" w:rsidR="000A302C" w:rsidRPr="000A302C" w:rsidRDefault="000A302C" w:rsidP="000A302C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พ.ต.อ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14:paraId="4F563342" w14:textId="248A889C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(วิวัฒน์ </w:t>
                      </w: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ัศ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ะวิบูลย์)</w:t>
                      </w:r>
                    </w:p>
                    <w:p w14:paraId="4F2AC814" w14:textId="40D77404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กก.สภ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เมืองปทุมธ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E1A45" w14:textId="3FD8F4C3" w:rsidR="0021716D" w:rsidRDefault="000A302C" w:rsidP="00AF3007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A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471728B3" wp14:editId="1CADC077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903767" cy="455598"/>
            <wp:effectExtent l="0" t="0" r="0" b="1905"/>
            <wp:wrapNone/>
            <wp:docPr id="3" name="รูปภาพ 3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45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E38F" w14:textId="77777777" w:rsidR="00AF3007" w:rsidRDefault="00C61D8C" w:rsidP="00AF3007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F13AF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ภาพประกอบ ผลการดำเนินงาน</w:t>
      </w:r>
    </w:p>
    <w:p w14:paraId="3AB2E567" w14:textId="6260DEF3" w:rsidR="00AF3007" w:rsidRPr="00AF3007" w:rsidRDefault="00C44915" w:rsidP="00AF3007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pict w14:anchorId="5A1B5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27.35pt;margin-top:4.7pt;width:306.75pt;height:230.15pt;z-index:251719680" stroked="t" strokeweight=".25pt">
            <v:imagedata r:id="rId12" o:title="S__74342476"/>
          </v:shape>
        </w:pict>
      </w:r>
    </w:p>
    <w:p w14:paraId="06197455" w14:textId="4A26CDA2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19909901" w14:textId="0AB67ED3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5B4A70B6" w14:textId="061B5A39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51D2DC8B" w14:textId="1FB7E027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2163A5F4" w14:textId="77777777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06E232DF" w14:textId="77777777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2EC65574" w14:textId="726DCF8D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09C8FEB6" w14:textId="77777777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7EE04F19" w14:textId="699501C3" w:rsidR="0094119A" w:rsidRDefault="0094119A" w:rsidP="00C61D8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7C17717D" w14:textId="30484183" w:rsidR="00AF3007" w:rsidRDefault="00AF3007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2A69B6C8" w14:textId="493AA72F" w:rsidR="00AF3007" w:rsidRDefault="00C44915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 w14:anchorId="515C9372">
          <v:shape id="_x0000_s1026" type="#_x0000_t75" style="position:absolute;left:0;text-align:left;margin-left:126.6pt;margin-top:.35pt;width:309pt;height:205.85pt;z-index:251689984" stroked="t" strokeweight=".25pt">
            <v:imagedata r:id="rId13" o:title="S__60530780"/>
          </v:shape>
        </w:pict>
      </w:r>
    </w:p>
    <w:p w14:paraId="221442DF" w14:textId="3716504A" w:rsidR="003811BB" w:rsidRDefault="003811BB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15E66824" w14:textId="2ED82789" w:rsidR="002B6DAC" w:rsidRDefault="002B6DAC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2258E325" w14:textId="77777777" w:rsidR="002B6DAC" w:rsidRDefault="002B6DAC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470ED90F" w14:textId="41860D83" w:rsidR="002B6DAC" w:rsidRDefault="002B6DAC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4335E32D" w14:textId="77777777" w:rsidR="002B6DAC" w:rsidRDefault="002B6DAC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7E563183" w14:textId="77777777" w:rsidR="003811BB" w:rsidRDefault="003811BB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3495DF90" w14:textId="77777777" w:rsidR="00AF3007" w:rsidRDefault="00AF3007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74AE6709" w14:textId="77777777" w:rsidR="00AF3007" w:rsidRDefault="00AF3007" w:rsidP="00AF3007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621A379D" w14:textId="3E301B0A" w:rsidR="00AF3007" w:rsidRDefault="00AF3007" w:rsidP="0021716D">
      <w:pPr>
        <w:pStyle w:val="a4"/>
        <w:rPr>
          <w:rFonts w:ascii="TH SarabunPSK" w:hAnsi="TH SarabunPSK" w:cs="TH SarabunPSK"/>
          <w:sz w:val="36"/>
          <w:szCs w:val="36"/>
        </w:rPr>
      </w:pPr>
    </w:p>
    <w:p w14:paraId="15991FE1" w14:textId="55326448" w:rsidR="00530E43" w:rsidRPr="0021716D" w:rsidRDefault="00D27B17" w:rsidP="0021716D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AF3007">
        <w:rPr>
          <w:rFonts w:ascii="TH SarabunPSK" w:hAnsi="TH SarabunPSK" w:cs="TH SarabunPSK" w:hint="cs"/>
          <w:sz w:val="36"/>
          <w:szCs w:val="36"/>
          <w:cs/>
        </w:rPr>
        <w:t>พ.ต.อ</w:t>
      </w:r>
      <w:proofErr w:type="spellEnd"/>
      <w:r w:rsidRPr="00AF3007">
        <w:rPr>
          <w:rFonts w:ascii="TH SarabunPSK" w:hAnsi="TH SarabunPSK" w:cs="TH SarabunPSK" w:hint="cs"/>
          <w:sz w:val="36"/>
          <w:szCs w:val="36"/>
          <w:cs/>
        </w:rPr>
        <w:t>.วิวัฒน์</w:t>
      </w:r>
      <w:r w:rsidR="001F13AF" w:rsidRPr="00AF300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AF3007">
        <w:rPr>
          <w:rFonts w:ascii="TH SarabunPSK" w:hAnsi="TH SarabunPSK" w:cs="TH SarabunPSK" w:hint="cs"/>
          <w:sz w:val="36"/>
          <w:szCs w:val="36"/>
          <w:cs/>
        </w:rPr>
        <w:t>อัศ</w:t>
      </w:r>
      <w:proofErr w:type="spellEnd"/>
      <w:r w:rsidRPr="00AF3007">
        <w:rPr>
          <w:rFonts w:ascii="TH SarabunPSK" w:hAnsi="TH SarabunPSK" w:cs="TH SarabunPSK" w:hint="cs"/>
          <w:sz w:val="36"/>
          <w:szCs w:val="36"/>
          <w:cs/>
        </w:rPr>
        <w:t xml:space="preserve">วะวิบูลย์ </w:t>
      </w:r>
      <w:proofErr w:type="spellStart"/>
      <w:r w:rsidRPr="00AF3007">
        <w:rPr>
          <w:rFonts w:ascii="TH SarabunPSK" w:hAnsi="TH SarabunPSK" w:cs="TH SarabunPSK" w:hint="cs"/>
          <w:sz w:val="36"/>
          <w:szCs w:val="36"/>
          <w:cs/>
        </w:rPr>
        <w:t>ผกก.สภ</w:t>
      </w:r>
      <w:proofErr w:type="spellEnd"/>
      <w:r w:rsidRPr="00AF3007">
        <w:rPr>
          <w:rFonts w:ascii="TH SarabunPSK" w:hAnsi="TH SarabunPSK" w:cs="TH SarabunPSK" w:hint="cs"/>
          <w:sz w:val="36"/>
          <w:szCs w:val="36"/>
          <w:cs/>
        </w:rPr>
        <w:t>.เมืองปทุมธานี</w:t>
      </w:r>
      <w:r w:rsidR="00CF4EC6">
        <w:rPr>
          <w:rFonts w:ascii="TH SarabunPSK" w:hAnsi="TH SarabunPSK" w:cs="TH SarabunPSK" w:hint="cs"/>
          <w:sz w:val="36"/>
          <w:szCs w:val="36"/>
          <w:cs/>
        </w:rPr>
        <w:t xml:space="preserve">, พ.ต.ท.เกษม ศรีจันทร์อินทร์ รอง </w:t>
      </w:r>
      <w:proofErr w:type="spellStart"/>
      <w:r w:rsidR="00CF4EC6">
        <w:rPr>
          <w:rFonts w:ascii="TH SarabunPSK" w:hAnsi="TH SarabunPSK" w:cs="TH SarabunPSK" w:hint="cs"/>
          <w:sz w:val="36"/>
          <w:szCs w:val="36"/>
          <w:cs/>
        </w:rPr>
        <w:t>ผกก.ป.สภ</w:t>
      </w:r>
      <w:proofErr w:type="spellEnd"/>
      <w:r w:rsidR="00CF4EC6">
        <w:rPr>
          <w:rFonts w:ascii="TH SarabunPSK" w:hAnsi="TH SarabunPSK" w:cs="TH SarabunPSK" w:hint="cs"/>
          <w:sz w:val="36"/>
          <w:szCs w:val="36"/>
          <w:cs/>
        </w:rPr>
        <w:t xml:space="preserve">.เมืองปทุมธานี และ พ.ต.ท.เดชา </w:t>
      </w:r>
      <w:proofErr w:type="spellStart"/>
      <w:r w:rsidR="00CF4EC6">
        <w:rPr>
          <w:rFonts w:ascii="TH SarabunPSK" w:hAnsi="TH SarabunPSK" w:cs="TH SarabunPSK" w:hint="cs"/>
          <w:sz w:val="36"/>
          <w:szCs w:val="36"/>
          <w:cs/>
        </w:rPr>
        <w:t>ไกย</w:t>
      </w:r>
      <w:proofErr w:type="spellEnd"/>
      <w:r w:rsidR="00CF4EC6">
        <w:rPr>
          <w:rFonts w:ascii="TH SarabunPSK" w:hAnsi="TH SarabunPSK" w:cs="TH SarabunPSK" w:hint="cs"/>
          <w:sz w:val="36"/>
          <w:szCs w:val="36"/>
          <w:cs/>
        </w:rPr>
        <w:t xml:space="preserve">สิทธิ์ </w:t>
      </w:r>
      <w:proofErr w:type="spellStart"/>
      <w:r w:rsidR="00CF4EC6">
        <w:rPr>
          <w:rFonts w:ascii="TH SarabunPSK" w:hAnsi="TH SarabunPSK" w:cs="TH SarabunPSK" w:hint="cs"/>
          <w:sz w:val="36"/>
          <w:szCs w:val="36"/>
          <w:cs/>
        </w:rPr>
        <w:t>สว</w:t>
      </w:r>
      <w:proofErr w:type="spellEnd"/>
      <w:r w:rsidR="00CF4EC6">
        <w:rPr>
          <w:rFonts w:ascii="TH SarabunPSK" w:hAnsi="TH SarabunPSK" w:cs="TH SarabunPSK" w:hint="cs"/>
          <w:sz w:val="36"/>
          <w:szCs w:val="36"/>
          <w:cs/>
        </w:rPr>
        <w:t>.</w:t>
      </w:r>
      <w:proofErr w:type="spellStart"/>
      <w:r w:rsidR="00CF4EC6">
        <w:rPr>
          <w:rFonts w:ascii="TH SarabunPSK" w:hAnsi="TH SarabunPSK" w:cs="TH SarabunPSK" w:hint="cs"/>
          <w:sz w:val="36"/>
          <w:szCs w:val="36"/>
          <w:cs/>
        </w:rPr>
        <w:t>อก.สภ</w:t>
      </w:r>
      <w:proofErr w:type="spellEnd"/>
      <w:r w:rsidR="00CF4EC6">
        <w:rPr>
          <w:rFonts w:ascii="TH SarabunPSK" w:hAnsi="TH SarabunPSK" w:cs="TH SarabunPSK" w:hint="cs"/>
          <w:sz w:val="36"/>
          <w:szCs w:val="36"/>
          <w:cs/>
        </w:rPr>
        <w:t>.เมืองปทุมธานี</w:t>
      </w:r>
      <w:r w:rsidR="00C61D8C" w:rsidRPr="00AF300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974CC">
        <w:rPr>
          <w:rFonts w:ascii="TH SarabunPSK" w:hAnsi="TH SarabunPSK" w:cs="TH SarabunPSK" w:hint="cs"/>
          <w:sz w:val="36"/>
          <w:szCs w:val="36"/>
          <w:cs/>
        </w:rPr>
        <w:t>ได้จัดให้</w:t>
      </w:r>
      <w:r w:rsidRPr="00AF3007">
        <w:rPr>
          <w:rFonts w:ascii="TH SarabunPSK" w:hAnsi="TH SarabunPSK" w:cs="TH SarabunPSK"/>
          <w:sz w:val="36"/>
          <w:szCs w:val="36"/>
          <w:cs/>
        </w:rPr>
        <w:t>มีการอบรมกำชับการ</w:t>
      </w:r>
      <w:r w:rsidR="00C61D8C" w:rsidRPr="00AF3007">
        <w:rPr>
          <w:rFonts w:ascii="TH SarabunPSK" w:hAnsi="TH SarabunPSK" w:cs="TH SarabunPSK"/>
          <w:sz w:val="36"/>
          <w:szCs w:val="36"/>
          <w:cs/>
        </w:rPr>
        <w:t>ปฏิบัติหน้าที</w:t>
      </w:r>
      <w:r w:rsidRPr="00AF3007">
        <w:rPr>
          <w:rFonts w:ascii="TH SarabunPSK" w:hAnsi="TH SarabunPSK" w:cs="TH SarabunPSK" w:hint="cs"/>
          <w:sz w:val="36"/>
          <w:szCs w:val="36"/>
          <w:cs/>
        </w:rPr>
        <w:t>่การเงิน และเจ้าหน้าที่</w:t>
      </w:r>
      <w:r w:rsidR="003811BB">
        <w:rPr>
          <w:rFonts w:ascii="TH SarabunPSK" w:hAnsi="TH SarabunPSK" w:cs="TH SarabunPSK" w:hint="cs"/>
          <w:sz w:val="36"/>
          <w:szCs w:val="36"/>
          <w:cs/>
        </w:rPr>
        <w:t>พัสดุ</w:t>
      </w:r>
      <w:r w:rsidR="00C61D8C" w:rsidRPr="00AF3007">
        <w:rPr>
          <w:rFonts w:ascii="TH SarabunPSK" w:hAnsi="TH SarabunPSK" w:cs="TH SarabunPSK" w:hint="cs"/>
          <w:sz w:val="36"/>
          <w:szCs w:val="36"/>
          <w:cs/>
        </w:rPr>
        <w:t>ที่เกี่ยวข้องกับ</w:t>
      </w:r>
      <w:r w:rsidR="00C61D8C" w:rsidRPr="00AF3007">
        <w:rPr>
          <w:rFonts w:ascii="TH SarabunPSK" w:hAnsi="TH SarabunPSK" w:cs="TH SarabunPSK"/>
          <w:sz w:val="36"/>
          <w:szCs w:val="36"/>
          <w:cs/>
        </w:rPr>
        <w:t>การเบิกจ่ายเงินสวัสดิการการ</w:t>
      </w:r>
      <w:r w:rsidRPr="00AF3007">
        <w:rPr>
          <w:rFonts w:ascii="TH SarabunPSK" w:hAnsi="TH SarabunPSK" w:cs="TH SarabunPSK"/>
          <w:sz w:val="36"/>
          <w:szCs w:val="36"/>
          <w:cs/>
        </w:rPr>
        <w:t>เบิกจ่ายเงินงบประมาณ และเงินนอก</w:t>
      </w:r>
      <w:r w:rsidR="00C61D8C" w:rsidRPr="00AF3007">
        <w:rPr>
          <w:rFonts w:ascii="TH SarabunPSK" w:hAnsi="TH SarabunPSK" w:cs="TH SarabunPSK"/>
          <w:sz w:val="36"/>
          <w:szCs w:val="36"/>
          <w:cs/>
        </w:rPr>
        <w:t>งบประมาณการขออนุญาตต่ออายุใบสำคัญประจำตัวคนต่างด้าวฯ</w:t>
      </w:r>
      <w:r w:rsidR="00C61D8C" w:rsidRPr="00AF300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61D8C" w:rsidRPr="00AF3007">
        <w:rPr>
          <w:rFonts w:ascii="TH SarabunPSK" w:hAnsi="TH SarabunPSK" w:cs="TH SarabunPSK"/>
          <w:sz w:val="36"/>
          <w:szCs w:val="36"/>
          <w:cs/>
        </w:rPr>
        <w:t>การจัดซื้อจัดจ้าง</w:t>
      </w:r>
      <w:r w:rsidRPr="00AF3007">
        <w:rPr>
          <w:rFonts w:ascii="TH SarabunPSK" w:hAnsi="TH SarabunPSK" w:cs="TH SarabunPSK" w:hint="cs"/>
          <w:sz w:val="36"/>
          <w:szCs w:val="36"/>
          <w:cs/>
        </w:rPr>
        <w:t xml:space="preserve"> และการเบิกจ่ายพัสดุ</w:t>
      </w:r>
      <w:r w:rsidR="0094119A" w:rsidRPr="00AF3007">
        <w:rPr>
          <w:rFonts w:ascii="TH SarabunPSK" w:hAnsi="TH SarabunPSK" w:cs="TH SarabunPSK" w:hint="cs"/>
          <w:sz w:val="36"/>
          <w:szCs w:val="36"/>
          <w:cs/>
        </w:rPr>
        <w:t>ไม่ให้ทุจริต โดย</w:t>
      </w:r>
      <w:r w:rsidR="00C61D8C" w:rsidRPr="00AF3007">
        <w:rPr>
          <w:rFonts w:ascii="TH SarabunPSK" w:hAnsi="TH SarabunPSK" w:cs="TH SarabunPSK" w:hint="cs"/>
          <w:sz w:val="36"/>
          <w:szCs w:val="36"/>
          <w:cs/>
        </w:rPr>
        <w:t>ไม</w:t>
      </w:r>
      <w:r w:rsidRPr="00AF3007">
        <w:rPr>
          <w:rFonts w:ascii="TH SarabunPSK" w:hAnsi="TH SarabunPSK" w:cs="TH SarabunPSK" w:hint="cs"/>
          <w:sz w:val="36"/>
          <w:szCs w:val="36"/>
          <w:cs/>
        </w:rPr>
        <w:t xml:space="preserve">่ให้มีการหาช่องทางเพื่อประโยชน์แก่ตนเอง </w:t>
      </w:r>
      <w:r w:rsidR="00C61D8C" w:rsidRPr="00AF3007">
        <w:rPr>
          <w:rFonts w:ascii="TH SarabunPSK" w:hAnsi="TH SarabunPSK" w:cs="TH SarabunPSK" w:hint="cs"/>
          <w:sz w:val="36"/>
          <w:szCs w:val="36"/>
          <w:cs/>
        </w:rPr>
        <w:t>หรือเอื้อประโยชน์ต่อ</w:t>
      </w:r>
      <w:r w:rsidR="0094119A" w:rsidRPr="00AF3007">
        <w:rPr>
          <w:rFonts w:ascii="TH SarabunPSK" w:hAnsi="TH SarabunPSK" w:cs="TH SarabunPSK" w:hint="cs"/>
          <w:sz w:val="36"/>
          <w:szCs w:val="36"/>
          <w:cs/>
        </w:rPr>
        <w:t>พวกพ้อง</w:t>
      </w:r>
    </w:p>
    <w:p w14:paraId="7811A264" w14:textId="286AC13C" w:rsidR="0030261B" w:rsidRPr="00530E43" w:rsidRDefault="0030261B" w:rsidP="00530E4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530E4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lastRenderedPageBreak/>
        <w:t>งานป้องกันปราบปร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8"/>
        <w:gridCol w:w="3769"/>
        <w:gridCol w:w="3769"/>
      </w:tblGrid>
      <w:tr w:rsidR="0030261B" w:rsidRPr="007E4FC9" w14:paraId="4F5B6D67" w14:textId="77777777" w:rsidTr="00DD73A9">
        <w:tc>
          <w:tcPr>
            <w:tcW w:w="4316" w:type="dxa"/>
          </w:tcPr>
          <w:p w14:paraId="578FD58E" w14:textId="77777777" w:rsidR="0030261B" w:rsidRPr="00530E43" w:rsidRDefault="0030261B" w:rsidP="00DD73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4317" w:type="dxa"/>
          </w:tcPr>
          <w:p w14:paraId="440092E9" w14:textId="77777777" w:rsidR="0030261B" w:rsidRPr="00530E43" w:rsidRDefault="0030261B" w:rsidP="00DD73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4317" w:type="dxa"/>
          </w:tcPr>
          <w:p w14:paraId="6510C4D1" w14:textId="77777777" w:rsidR="0030261B" w:rsidRPr="00530E43" w:rsidRDefault="0030261B" w:rsidP="00DD73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30261B" w:rsidRPr="007E4FC9" w14:paraId="72606924" w14:textId="77777777" w:rsidTr="00DD73A9">
        <w:tc>
          <w:tcPr>
            <w:tcW w:w="4316" w:type="dxa"/>
          </w:tcPr>
          <w:p w14:paraId="0180DC57" w14:textId="3AD7879B" w:rsidR="0030261B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ารจับกุมและการบังคับใช้กฎหมาย</w:t>
            </w:r>
          </w:p>
          <w:p w14:paraId="4791B9DD" w14:textId="38B40122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-</w:t>
            </w:r>
            <w:r w:rsid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ารละเว้นการปฏิบัติหน้าที่เพื่อ ผลประโยชน์</w:t>
            </w:r>
          </w:p>
          <w:p w14:paraId="3C943F55" w14:textId="6C9C3FE7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-</w:t>
            </w:r>
            <w:r w:rsid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ารเอื้อประโยชน์ให้ผู้อื่นได้ ประโยชน์</w:t>
            </w:r>
          </w:p>
          <w:p w14:paraId="1E4E8256" w14:textId="7F10BDE7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-</w:t>
            </w:r>
            <w:r w:rsid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ารกลั่นแกล้ง บังคับขู่เข็ญ เรียก รับผลประโยชน์</w:t>
            </w:r>
          </w:p>
          <w:p w14:paraId="44EAEAA5" w14:textId="2D7885CD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 w:rsid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รับสินบน</w:t>
            </w:r>
          </w:p>
          <w:p w14:paraId="033887C6" w14:textId="03B1E5F0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 w:rsid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ละเว้นการปฏิบัติหน้าที่ เพื่อเรียก รับผลประโยชน์เล็กน้อย เพื่อแลก กับการไม่ดำเนินขั้นตอนตาม กฎหมาย เช่น การตรวจพบการ ลักลอบเล่นการพนันแล้วไม่ ดำเนินการจับกุม พูดคุยไกล่เกลี่ย เพื่อรับผลประโยชน</w:t>
            </w:r>
          </w:p>
          <w:p w14:paraId="2ABD6383" w14:textId="5ACEE135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  <w:r w:rsid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ลั่นแกล้ง บังคับ ขู่เข็ญ เรียกรับ ผลประโยชน์ เช่น การจับกุมยัดของ กลางยาเสพติด เพื่อเรียกรับ ผลประโยชน์ ในการไม่จับกุม</w:t>
            </w:r>
          </w:p>
        </w:tc>
        <w:tc>
          <w:tcPr>
            <w:tcW w:w="4317" w:type="dxa"/>
          </w:tcPr>
          <w:p w14:paraId="3E9F755B" w14:textId="2B91B3C2" w:rsidR="0030261B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30261B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.อบรม กำชับการปฏิบัติงาน ข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องเจ้าหน้าที่ตำรวจให้ปฏิบัติ ตาม</w:t>
            </w:r>
            <w:r w:rsidR="0030261B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</w:p>
          <w:p w14:paraId="0665E999" w14:textId="77777777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EBF3547" w14:textId="22554BF2" w:rsidR="0030261B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="0030261B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จัดหาสวัสดิการเพิ่มเติมเพื่อ สร้างขวัญกำลังใจในการ ปฏิบัติหน้าที่ </w:t>
            </w:r>
          </w:p>
          <w:p w14:paraId="586B9C17" w14:textId="77777777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34FFA25" w14:textId="0C978AB8" w:rsidR="0030261B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30261B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เสริมสร้างการควบคุมดูแล ผ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ู้ใต้บังคับบัญชา ตามคำสั่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1212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/>
                <w:sz w:val="36"/>
                <w:szCs w:val="36"/>
              </w:rPr>
              <w:t>2537</w:t>
            </w:r>
          </w:p>
          <w:p w14:paraId="1E3C247A" w14:textId="2D4328C4" w:rsidR="0030261B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 w:rsidR="005A4CD1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4317" w:type="dxa"/>
          </w:tcPr>
          <w:p w14:paraId="0450174B" w14:textId="16FE656C" w:rsidR="0030261B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bookmarkStart w:id="1" w:name="_Hlk134390935"/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30261B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 </w:t>
            </w:r>
            <w:bookmarkEnd w:id="1"/>
          </w:p>
          <w:p w14:paraId="0F9A49DA" w14:textId="77777777" w:rsidR="0030261B" w:rsidRPr="00530E43" w:rsidRDefault="0030261B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D0FED1D" w14:textId="04E401F6" w:rsidR="0030261B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bookmarkStart w:id="2" w:name="_Hlk134391143"/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30261B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สอดส่องผู้ใต้บังคับบัญชา อย่างสม่ำเสมอ เช่น ออก เยี่ยมเยียนครอบครัว เพื่อ สอบถามปัญหาต่างๆ</w:t>
            </w:r>
            <w:bookmarkEnd w:id="2"/>
          </w:p>
          <w:p w14:paraId="3885A29F" w14:textId="77777777" w:rsidR="00530E43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7083EDC" w14:textId="419C61EA" w:rsidR="0030261B" w:rsidRPr="00530E43" w:rsidRDefault="00530E43" w:rsidP="00530E4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นำปัญหาต่าง ๆ ของ</w:t>
            </w:r>
            <w:r w:rsidR="0030261B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</w:tr>
    </w:tbl>
    <w:p w14:paraId="542CC4B6" w14:textId="77777777" w:rsidR="002B6DAC" w:rsidRDefault="002B6DAC" w:rsidP="00290266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14:paraId="4BF3DE4A" w14:textId="30B16029" w:rsidR="002B6DAC" w:rsidRDefault="002B6DAC" w:rsidP="00290266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14:paraId="5F76F67D" w14:textId="4A4C8329" w:rsidR="0021716D" w:rsidRDefault="000A302C" w:rsidP="003811BB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A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53EC8E5D" wp14:editId="2DAF44D4">
            <wp:simplePos x="0" y="0"/>
            <wp:positionH relativeFrom="page">
              <wp:align>center</wp:align>
            </wp:positionH>
            <wp:positionV relativeFrom="paragraph">
              <wp:posOffset>322580</wp:posOffset>
            </wp:positionV>
            <wp:extent cx="903767" cy="455598"/>
            <wp:effectExtent l="0" t="0" r="0" b="1905"/>
            <wp:wrapNone/>
            <wp:docPr id="14" name="รูปภาพ 14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45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2C87C7" wp14:editId="1381EFEE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352675" cy="13620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0363" w14:textId="77777777" w:rsid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B14AFA7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53A36678" w14:textId="77777777" w:rsidR="000A302C" w:rsidRPr="000A302C" w:rsidRDefault="000A302C" w:rsidP="000A302C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พ.ต.อ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3E9EEA67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(วิวัฒน์ </w:t>
                            </w: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ัศ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ะวิบูลย์)</w:t>
                            </w:r>
                          </w:p>
                          <w:p w14:paraId="71933EF7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เมือง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87C7" id="Text Box 6" o:spid="_x0000_s1029" type="#_x0000_t202" style="position:absolute;left:0;text-align:left;margin-left:0;margin-top:1.4pt;width:185.25pt;height:107.2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" fillcolor="white [3201]" stroked="f" strokeweight=".5pt">
                <v:textbox>
                  <w:txbxContent>
                    <w:p w14:paraId="093E0363" w14:textId="77777777" w:rsid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B14AFA7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53A36678" w14:textId="77777777" w:rsidR="000A302C" w:rsidRPr="000A302C" w:rsidRDefault="000A302C" w:rsidP="000A302C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พ.ต.อ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14:paraId="3E9EEA67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(วิวัฒน์ </w:t>
                      </w: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ัศ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ะวิบูลย์)</w:t>
                      </w:r>
                    </w:p>
                    <w:p w14:paraId="71933EF7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กก.สภ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เมืองปทุมธ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B103E" w14:textId="5D060075" w:rsidR="0021716D" w:rsidRDefault="0021716D" w:rsidP="003811BB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C0B1DDF" w14:textId="77777777" w:rsidR="0021716D" w:rsidRDefault="0021716D" w:rsidP="003811BB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D18822" w14:textId="6DBBE323" w:rsidR="003811BB" w:rsidRDefault="0030261B" w:rsidP="003811BB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30E43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ภาพประกอบ ผลการดำเนินงาน</w:t>
      </w:r>
    </w:p>
    <w:p w14:paraId="02AB55EA" w14:textId="68AD543B" w:rsidR="003811BB" w:rsidRDefault="00C44915" w:rsidP="003811BB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pict w14:anchorId="5B42F994">
          <v:shape id="_x0000_s1040" type="#_x0000_t75" style="position:absolute;left:0;text-align:left;margin-left:279.6pt;margin-top:8.7pt;width:241.1pt;height:280.85pt;z-index:251717632" stroked="t" strokeweight=".25pt">
            <v:imagedata r:id="rId14" o:title="S__74342474"/>
          </v:shape>
        </w:pict>
      </w:r>
      <w:r>
        <w:rPr>
          <w:noProof/>
        </w:rPr>
        <w:pict w14:anchorId="017AC33A">
          <v:shape id="_x0000_s1042" type="#_x0000_t75" style="position:absolute;left:0;text-align:left;margin-left:52.95pt;margin-top:8.7pt;width:208.6pt;height:278.25pt;z-index:251721728" stroked="t" strokeweight=".25pt">
            <v:imagedata r:id="rId15" o:title="S__74342477"/>
          </v:shape>
        </w:pict>
      </w:r>
    </w:p>
    <w:p w14:paraId="032ADBA8" w14:textId="7780DCAD" w:rsidR="00530E43" w:rsidRDefault="00530E43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6E369268" w14:textId="2C1A6C86" w:rsidR="003811BB" w:rsidRDefault="003811BB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3E9B8203" w14:textId="35189B99" w:rsidR="003811BB" w:rsidRDefault="003811BB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6ED78C05" w14:textId="348F2A9A" w:rsidR="003811BB" w:rsidRDefault="003811BB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5E23A156" w14:textId="3C58C535" w:rsidR="003811BB" w:rsidRDefault="003811BB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17F15475" w14:textId="39C0F85A" w:rsidR="003811BB" w:rsidRDefault="003811BB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1942FE85" w14:textId="118BDF25" w:rsidR="003811BB" w:rsidRDefault="003811BB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349E291B" w14:textId="77777777" w:rsidR="00136DDD" w:rsidRDefault="00136DDD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329BC015" w14:textId="1D6ABA5D" w:rsidR="00136DDD" w:rsidRDefault="00C44915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pict w14:anchorId="685FBB00">
          <v:shape id="_x0000_s1045" type="#_x0000_t75" style="position:absolute;margin-left:39.45pt;margin-top:21.2pt;width:229.75pt;height:172.35pt;z-index:251727872;mso-position-horizontal-relative:text;mso-position-vertical-relative:text;mso-width-relative:page;mso-height-relative:page" stroked="t" strokeweight=".25pt">
            <v:imagedata r:id="rId16" o:title="S__74342485"/>
          </v:shape>
        </w:pict>
      </w:r>
      <w:r>
        <w:rPr>
          <w:noProof/>
        </w:rPr>
        <w:pict w14:anchorId="508D06F5">
          <v:shape id="_x0000_s1044" type="#_x0000_t75" style="position:absolute;margin-left:284.7pt;margin-top:21.2pt;width:228.5pt;height:171.35pt;z-index:251725824;mso-position-horizontal-relative:text;mso-position-vertical-relative:text;mso-width-relative:page;mso-height-relative:page" stroked="t" strokeweight=".25pt">
            <v:imagedata r:id="rId17" o:title="S__74342475"/>
          </v:shape>
        </w:pict>
      </w:r>
    </w:p>
    <w:p w14:paraId="1C24C637" w14:textId="243D7A92" w:rsidR="00136DDD" w:rsidRDefault="00136DDD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49D4E4A0" w14:textId="77777777" w:rsidR="00136DDD" w:rsidRDefault="00136DDD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0753B442" w14:textId="77777777" w:rsidR="00136DDD" w:rsidRDefault="00136DDD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3A2B0278" w14:textId="0D8C4652" w:rsidR="003811BB" w:rsidRDefault="003811BB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578CB567" w14:textId="77777777" w:rsidR="00136DDD" w:rsidRDefault="00136DDD" w:rsidP="00530E43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</w:p>
    <w:p w14:paraId="4A4B189D" w14:textId="481F3CDF" w:rsidR="001A2C2C" w:rsidRDefault="001A2C2C" w:rsidP="0021716D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14:paraId="55B1E392" w14:textId="227C4380" w:rsidR="00723C9B" w:rsidRDefault="003811BB" w:rsidP="00136DDD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.ต.อ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.วิวัฒน์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ัศ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วะวิบูลย์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เมืองปทุมธานี</w:t>
      </w:r>
      <w:r w:rsidR="00136DDD">
        <w:rPr>
          <w:rFonts w:ascii="TH SarabunPSK" w:hAnsi="TH SarabunPSK" w:cs="TH SarabunPSK" w:hint="cs"/>
          <w:sz w:val="36"/>
          <w:szCs w:val="36"/>
          <w:cs/>
        </w:rPr>
        <w:t xml:space="preserve"> และ พ.ต.ท.เกษม ศรีจันทร์อินทร์ รอง </w:t>
      </w:r>
      <w:proofErr w:type="spellStart"/>
      <w:r w:rsidR="00136DDD">
        <w:rPr>
          <w:rFonts w:ascii="TH SarabunPSK" w:hAnsi="TH SarabunPSK" w:cs="TH SarabunPSK" w:hint="cs"/>
          <w:sz w:val="36"/>
          <w:szCs w:val="36"/>
          <w:cs/>
        </w:rPr>
        <w:t>ผกก.ป.สภ</w:t>
      </w:r>
      <w:proofErr w:type="spellEnd"/>
      <w:r w:rsidR="00136DDD">
        <w:rPr>
          <w:rFonts w:ascii="TH SarabunPSK" w:hAnsi="TH SarabunPSK" w:cs="TH SarabunPSK" w:hint="cs"/>
          <w:sz w:val="36"/>
          <w:szCs w:val="36"/>
          <w:cs/>
        </w:rPr>
        <w:t>.เมืองปทุมธาน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บรมปล่อยแถวสายตรวจ และชุดป้องกันปราบปรามพิเศษ </w:t>
      </w:r>
      <w:r>
        <w:rPr>
          <w:rFonts w:ascii="TH SarabunPSK" w:hAnsi="TH SarabunPSK" w:cs="TH SarabunPSK"/>
          <w:sz w:val="36"/>
          <w:szCs w:val="36"/>
          <w:cs/>
        </w:rPr>
        <w:t>ก่อนออกปฏิบัติหน้าที่</w:t>
      </w:r>
      <w:r>
        <w:rPr>
          <w:rFonts w:ascii="TH SarabunPSK" w:hAnsi="TH SarabunPSK" w:cs="TH SarabunPSK" w:hint="cs"/>
          <w:sz w:val="36"/>
          <w:szCs w:val="36"/>
          <w:cs/>
        </w:rPr>
        <w:t>มีการ</w:t>
      </w:r>
      <w:r>
        <w:rPr>
          <w:rFonts w:ascii="TH SarabunPSK" w:hAnsi="TH SarabunPSK" w:cs="TH SarabunPSK"/>
          <w:sz w:val="36"/>
          <w:szCs w:val="36"/>
          <w:cs/>
        </w:rPr>
        <w:t>อบรมกำชับการปฏิบัติงานของเจ้าหน้าที่</w:t>
      </w:r>
      <w:r w:rsidR="0030261B" w:rsidRPr="0030261B">
        <w:rPr>
          <w:rFonts w:ascii="TH SarabunPSK" w:hAnsi="TH SarabunPSK" w:cs="TH SarabunPSK"/>
          <w:sz w:val="36"/>
          <w:szCs w:val="36"/>
          <w:cs/>
        </w:rPr>
        <w:t>ตำรวจ</w:t>
      </w:r>
      <w:r w:rsidR="00570DD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ให้ปฏิบัติตามกฎหมายอย่างเคร่งครัด ไม่ให้เรียกรับทรัพย์สินหรือ</w:t>
      </w:r>
      <w:r w:rsidR="0030261B" w:rsidRPr="0030261B">
        <w:rPr>
          <w:rFonts w:ascii="TH SarabunPSK" w:hAnsi="TH SarabunPSK" w:cs="TH SarabunPSK"/>
          <w:sz w:val="36"/>
          <w:szCs w:val="36"/>
          <w:cs/>
        </w:rPr>
        <w:t>ประโยชน์อื่น</w:t>
      </w:r>
      <w:r>
        <w:rPr>
          <w:rFonts w:ascii="TH SarabunPSK" w:hAnsi="TH SarabunPSK" w:cs="TH SarabunPSK"/>
          <w:sz w:val="36"/>
          <w:szCs w:val="36"/>
          <w:cs/>
        </w:rPr>
        <w:t>ใดเพื่อช่วยเหลือผู้กระทำผิดทุก</w:t>
      </w:r>
      <w:r w:rsidR="00CD47FC">
        <w:rPr>
          <w:rFonts w:ascii="TH SarabunPSK" w:hAnsi="TH SarabunPSK" w:cs="TH SarabunPSK"/>
          <w:sz w:val="36"/>
          <w:szCs w:val="36"/>
          <w:cs/>
        </w:rPr>
        <w:t>กรณ</w:t>
      </w:r>
      <w:r w:rsidR="00CD47FC">
        <w:rPr>
          <w:rFonts w:ascii="TH SarabunPSK" w:hAnsi="TH SarabunPSK" w:cs="TH SarabunPSK" w:hint="cs"/>
          <w:sz w:val="36"/>
          <w:szCs w:val="36"/>
          <w:cs/>
        </w:rPr>
        <w:t>ี</w:t>
      </w:r>
    </w:p>
    <w:p w14:paraId="24744596" w14:textId="0A7FB15F" w:rsidR="00723C9B" w:rsidRPr="00CD47FC" w:rsidRDefault="00723C9B" w:rsidP="00CD47FC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198DA3" w14:textId="29848B25" w:rsidR="00CF7141" w:rsidRPr="00530E43" w:rsidRDefault="00CF7141" w:rsidP="00530E43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530E4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lastRenderedPageBreak/>
        <w:t>งาน</w:t>
      </w:r>
      <w:r w:rsidR="00AC2304" w:rsidRPr="00530E4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จราจ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787"/>
        <w:gridCol w:w="3787"/>
      </w:tblGrid>
      <w:tr w:rsidR="00CF7141" w:rsidRPr="00CF7141" w14:paraId="7F62463C" w14:textId="77777777" w:rsidTr="00DD73A9">
        <w:tc>
          <w:tcPr>
            <w:tcW w:w="4316" w:type="dxa"/>
          </w:tcPr>
          <w:p w14:paraId="1F5BA00D" w14:textId="77777777" w:rsidR="00CF7141" w:rsidRPr="00530E43" w:rsidRDefault="00CF7141" w:rsidP="000A2F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0E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4317" w:type="dxa"/>
          </w:tcPr>
          <w:p w14:paraId="1917D3B0" w14:textId="77777777" w:rsidR="00CF7141" w:rsidRPr="00530E43" w:rsidRDefault="00CF7141" w:rsidP="000A2F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0E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4317" w:type="dxa"/>
          </w:tcPr>
          <w:p w14:paraId="4220CCEC" w14:textId="77777777" w:rsidR="00CF7141" w:rsidRPr="00530E43" w:rsidRDefault="00CF7141" w:rsidP="000A2F4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0E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CF7141" w:rsidRPr="00CF7141" w14:paraId="17F841E5" w14:textId="77777777" w:rsidTr="00DD73A9">
        <w:tc>
          <w:tcPr>
            <w:tcW w:w="4316" w:type="dxa"/>
          </w:tcPr>
          <w:p w14:paraId="782D5717" w14:textId="01F611CC" w:rsidR="00CF7141" w:rsidRPr="00530E43" w:rsidRDefault="00DD0B97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530E43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0A2F45" w:rsidRPr="00530E43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ารจับกุม</w:t>
            </w:r>
            <w:r w:rsidR="00530E43">
              <w:rPr>
                <w:rFonts w:ascii="TH SarabunPSK" w:hAnsi="TH SarabunPSK" w:cs="TH SarabunPSK"/>
                <w:sz w:val="36"/>
                <w:szCs w:val="36"/>
                <w:cs/>
              </w:rPr>
              <w:t>ผู้กระทำความผิดตามกฎหมาย จราจร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เรียกรับทรัพย์สินหรือประโยชน์อื่น ใดแลกกับการไม่ให้ถูกจับกุมตามกฎหมายจราจร</w:t>
            </w:r>
          </w:p>
        </w:tc>
        <w:tc>
          <w:tcPr>
            <w:tcW w:w="4317" w:type="dxa"/>
          </w:tcPr>
          <w:p w14:paraId="7E7311C0" w14:textId="5E10D0C5" w:rsidR="00CF7141" w:rsidRPr="00530E43" w:rsidRDefault="00530E43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อบรม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</w:t>
            </w:r>
            <w:r w:rsidR="002E5F7B">
              <w:rPr>
                <w:rFonts w:ascii="TH SarabunPSK" w:hAnsi="TH SarabunPSK" w:cs="TH SarabunPSK"/>
                <w:sz w:val="36"/>
                <w:szCs w:val="36"/>
                <w:cs/>
              </w:rPr>
              <w:t>ือ ประโยชน์อื่นใดเพื่อช่วยเหลือ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ผู้กระทำผิด</w:t>
            </w:r>
          </w:p>
          <w:p w14:paraId="1F7CF175" w14:textId="465D483F" w:rsidR="00DD0B97" w:rsidRPr="00530E43" w:rsidRDefault="00530E43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ัดหาสวัสดิการเพิ่มเติมเพื่อ สร้างขวัญกำลังใจในการ ปฏิบัติหน้าที่ </w:t>
            </w:r>
          </w:p>
          <w:p w14:paraId="40352DBE" w14:textId="3B0C9374" w:rsidR="00530E43" w:rsidRDefault="00530E43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1A2C2C">
              <w:rPr>
                <w:rFonts w:ascii="TH SarabunPSK" w:hAnsi="TH SarabunPSK" w:cs="TH SarabunPSK"/>
                <w:sz w:val="36"/>
                <w:szCs w:val="36"/>
                <w:cs/>
              </w:rPr>
              <w:t>เสริมสร้างการควบคุมดูแล ผู้ใต้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บังคับบัญชา ตามคำสั่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1212/2537</w:t>
            </w:r>
          </w:p>
          <w:p w14:paraId="38DC0C83" w14:textId="50388378" w:rsidR="00DD0B97" w:rsidRPr="00530E43" w:rsidRDefault="00530E43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แต่งตั้งคณะกรรมกา</w:t>
            </w:r>
            <w:r w:rsidR="002E5F7B">
              <w:rPr>
                <w:rFonts w:ascii="TH SarabunPSK" w:hAnsi="TH SarabunPSK" w:cs="TH SarabunPSK"/>
                <w:sz w:val="36"/>
                <w:szCs w:val="36"/>
                <w:cs/>
              </w:rPr>
              <w:t>รเพื่อติดตามและควบคุมการทุจริต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ประจำสถานี</w:t>
            </w:r>
          </w:p>
        </w:tc>
        <w:tc>
          <w:tcPr>
            <w:tcW w:w="4317" w:type="dxa"/>
          </w:tcPr>
          <w:p w14:paraId="6CD8C033" w14:textId="4DD368BD" w:rsidR="000A2F45" w:rsidRPr="00530E43" w:rsidRDefault="00530E43" w:rsidP="001A2C2C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 หรือประโยชน์อื่น</w:t>
            </w:r>
            <w:r w:rsidR="002E5F7B">
              <w:rPr>
                <w:rFonts w:ascii="TH SarabunPSK" w:hAnsi="TH SarabunPSK" w:cs="TH SarabunPSK"/>
                <w:sz w:val="36"/>
                <w:szCs w:val="36"/>
                <w:cs/>
              </w:rPr>
              <w:t>ใดเพื่อช่วยเหลือผู้กระทำผิดทุก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กรณี</w:t>
            </w:r>
          </w:p>
          <w:p w14:paraId="525250B9" w14:textId="5E4D30ED" w:rsidR="000A2F45" w:rsidRPr="00530E43" w:rsidRDefault="00530E43" w:rsidP="001A2C2C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1A2C2C">
              <w:rPr>
                <w:rFonts w:ascii="TH SarabunPSK" w:hAnsi="TH SarabunPSK" w:cs="TH SarabunPSK"/>
                <w:sz w:val="36"/>
                <w:szCs w:val="36"/>
                <w:cs/>
              </w:rPr>
              <w:t>สอดส่องผู้ใต้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บังค</w:t>
            </w:r>
            <w:r w:rsidR="002E5F7B">
              <w:rPr>
                <w:rFonts w:ascii="TH SarabunPSK" w:hAnsi="TH SarabunPSK" w:cs="TH SarabunPSK"/>
                <w:sz w:val="36"/>
                <w:szCs w:val="36"/>
                <w:cs/>
              </w:rPr>
              <w:t>ับบัญชา อย่าง สม่ำเสมอ เช่น ออก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ยี่ยมเยียนครอบครัว เพื่อ สอบถามปัญหาต่างๆ </w:t>
            </w:r>
          </w:p>
          <w:p w14:paraId="3AEFAE23" w14:textId="194AC9C9" w:rsidR="00CF7141" w:rsidRPr="00530E43" w:rsidRDefault="00530E43" w:rsidP="001A2C2C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ำปัญหาต่าง ๆ ขอ</w:t>
            </w:r>
            <w:r w:rsidR="001A2C2C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</w:t>
            </w:r>
            <w:r w:rsidR="002E5F7B">
              <w:rPr>
                <w:rFonts w:ascii="TH SarabunPSK" w:hAnsi="TH SarabunPSK" w:cs="TH SarabunPSK"/>
                <w:sz w:val="36"/>
                <w:szCs w:val="36"/>
                <w:cs/>
              </w:rPr>
              <w:t>เสนอคณะกรรมการเพื่อติดตาม และ</w:t>
            </w:r>
            <w:r w:rsidR="00DD0B97"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ควบคุมการ</w:t>
            </w:r>
            <w:r w:rsidR="002E5F7B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เพื่อหาแนวทางแก้ไข</w:t>
            </w:r>
            <w:r w:rsidRPr="00530E43">
              <w:rPr>
                <w:rFonts w:ascii="TH SarabunPSK" w:hAnsi="TH SarabunPSK" w:cs="TH SarabunPSK"/>
                <w:sz w:val="36"/>
                <w:szCs w:val="36"/>
                <w:cs/>
              </w:rPr>
              <w:t>ต่อไ</w:t>
            </w:r>
            <w:r w:rsidRPr="00530E43">
              <w:rPr>
                <w:rFonts w:ascii="TH SarabunPSK" w:hAnsi="TH SarabunPSK" w:cs="TH SarabunPSK" w:hint="cs"/>
                <w:sz w:val="36"/>
                <w:szCs w:val="36"/>
                <w:cs/>
              </w:rPr>
              <w:t>ป</w:t>
            </w:r>
          </w:p>
        </w:tc>
      </w:tr>
    </w:tbl>
    <w:p w14:paraId="2A04A51E" w14:textId="77777777" w:rsidR="00CF7141" w:rsidRDefault="00CF714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FEB4EF4" w14:textId="77777777" w:rsidR="00530E43" w:rsidRDefault="00530E43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140D90F" w14:textId="77777777" w:rsidR="00530E43" w:rsidRDefault="00530E43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FD3D604" w14:textId="77777777" w:rsidR="00530E43" w:rsidRDefault="00530E43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9F93A02" w14:textId="32A4DFEC" w:rsidR="00CF7141" w:rsidRDefault="000A302C" w:rsidP="00CF714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E71E4" wp14:editId="6F3C27CF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352675" cy="13620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29F7" w14:textId="77777777" w:rsid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7FCE4E3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7BE5B18D" w14:textId="77777777" w:rsidR="000A302C" w:rsidRPr="000A302C" w:rsidRDefault="000A302C" w:rsidP="000A302C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พ.ต.อ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35D96D4D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(วิวัฒน์ </w:t>
                            </w: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ัศ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ะวิบูลย์)</w:t>
                            </w:r>
                          </w:p>
                          <w:p w14:paraId="7142FF35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เมือง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71E4" id="Text Box 7" o:spid="_x0000_s1030" type="#_x0000_t202" style="position:absolute;margin-left:0;margin-top:.7pt;width:185.25pt;height:107.25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" fillcolor="white [3201]" stroked="f" strokeweight=".5pt">
                <v:textbox>
                  <w:txbxContent>
                    <w:p w14:paraId="7ADE29F7" w14:textId="77777777" w:rsid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37FCE4E3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7BE5B18D" w14:textId="77777777" w:rsidR="000A302C" w:rsidRPr="000A302C" w:rsidRDefault="000A302C" w:rsidP="000A302C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พ.ต.อ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14:paraId="35D96D4D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(วิวัฒน์ </w:t>
                      </w: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ัศ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ะวิบูลย์)</w:t>
                      </w:r>
                    </w:p>
                    <w:p w14:paraId="7142FF35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กก.สภ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เมืองปทุมธาน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A7F11" w14:textId="6A35ED06" w:rsidR="00530E43" w:rsidRDefault="000A302C" w:rsidP="00CF7141">
      <w:pPr>
        <w:pStyle w:val="a4"/>
        <w:rPr>
          <w:rFonts w:ascii="TH SarabunPSK" w:hAnsi="TH SarabunPSK" w:cs="TH SarabunPSK"/>
          <w:sz w:val="32"/>
          <w:szCs w:val="32"/>
        </w:rPr>
      </w:pPr>
      <w:r w:rsidRPr="00C14A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1ABDBCF3" wp14:editId="775BB8EA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903767" cy="455598"/>
            <wp:effectExtent l="0" t="0" r="0" b="1905"/>
            <wp:wrapNone/>
            <wp:docPr id="13" name="รูปภาพ 13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45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61FA" w14:textId="1CEDCF49" w:rsidR="00530E43" w:rsidRDefault="00530E43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36FFA0B" w14:textId="1BB70B46" w:rsidR="002B6DAC" w:rsidRDefault="002B6DAC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9D8350F" w14:textId="77777777" w:rsidR="002B6DAC" w:rsidRDefault="002B6DAC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59FA3FC" w14:textId="77777777" w:rsidR="0021716D" w:rsidRDefault="0021716D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862F02F" w14:textId="77777777" w:rsidR="0021716D" w:rsidRDefault="0021716D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6A51BA8" w14:textId="77777777" w:rsidR="0021716D" w:rsidRDefault="0021716D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B42FB54" w14:textId="77777777" w:rsidR="00FD5721" w:rsidRDefault="00FD5721" w:rsidP="00FD572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F8647F8" w14:textId="3604176E" w:rsidR="00CF7141" w:rsidRDefault="00CF7141" w:rsidP="00FD5721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47FC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ภาพประกอบ ผลการดำเนินงาน</w:t>
      </w:r>
    </w:p>
    <w:p w14:paraId="6AEACB7B" w14:textId="50CFC098" w:rsidR="00136DDD" w:rsidRPr="00CD47FC" w:rsidRDefault="00C44915" w:rsidP="00136DDD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pict w14:anchorId="255E8527">
          <v:shape id="_x0000_s1031" type="#_x0000_t75" style="position:absolute;margin-left:8.75pt;margin-top:20.3pt;width:269.85pt;height:202.3pt;z-index:251698176" stroked="t" strokeweight=".25pt">
            <v:imagedata r:id="rId18" o:title="S__60530795"/>
          </v:shape>
        </w:pict>
      </w:r>
      <w:r>
        <w:rPr>
          <w:noProof/>
        </w:rPr>
        <w:pict w14:anchorId="2BB38FB0">
          <v:shape id="_x0000_s1043" type="#_x0000_t75" style="position:absolute;margin-left:291.85pt;margin-top:20.3pt;width:273.6pt;height:205.2pt;z-index:251723776" stroked="t" strokeweight=".25pt">
            <v:imagedata r:id="rId19" o:title="S__74342472"/>
          </v:shape>
        </w:pict>
      </w:r>
    </w:p>
    <w:p w14:paraId="4712F933" w14:textId="166D5572" w:rsidR="00CF7141" w:rsidRDefault="00CF7141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80D4A" w14:textId="640ED751" w:rsidR="00CD47FC" w:rsidRDefault="00CD47FC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2C25F" w14:textId="77777777" w:rsidR="00CD47FC" w:rsidRDefault="00CD47FC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7A554" w14:textId="06F0B86A" w:rsidR="00CD47FC" w:rsidRDefault="00CD47FC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7E7A27" w14:textId="77777777" w:rsidR="00CD47FC" w:rsidRDefault="00CD47FC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126EC" w14:textId="5F8825D6" w:rsidR="00CD47FC" w:rsidRDefault="00CD47FC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F1635" w14:textId="5AD33E4E" w:rsidR="00CD47FC" w:rsidRPr="00CF7141" w:rsidRDefault="00CD47FC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EF9D0" w14:textId="40A26043" w:rsidR="00CF7141" w:rsidRDefault="00CF714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0370AB6" w14:textId="77777777" w:rsidR="00CD47FC" w:rsidRDefault="00CD47FC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AA2C1CF" w14:textId="04734518" w:rsidR="00CD47FC" w:rsidRDefault="00CD47FC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0F1E5F0" w14:textId="6BAA50FC" w:rsidR="00CD47FC" w:rsidRDefault="00C44915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79C3396F">
          <v:shape id="_x0000_s1047" type="#_x0000_t75" style="position:absolute;margin-left:291.85pt;margin-top:6.95pt;width:272.5pt;height:204.4pt;z-index:251731968;mso-position-horizontal-relative:text;mso-position-vertical-relative:text;mso-width-relative:page;mso-height-relative:page" stroked="t" strokeweight=".25pt">
            <v:imagedata r:id="rId20" o:title="S__74342489_0"/>
          </v:shape>
        </w:pict>
      </w:r>
      <w:r>
        <w:rPr>
          <w:noProof/>
        </w:rPr>
        <w:pict w14:anchorId="09D494C2">
          <v:shape id="_x0000_s1046" type="#_x0000_t75" style="position:absolute;margin-left:7.25pt;margin-top:19.2pt;width:275.85pt;height:155.2pt;z-index:251729920;mso-position-horizontal-relative:text;mso-position-vertical-relative:text;mso-width-relative:page;mso-height-relative:page" stroked="t" strokeweight=".25pt">
            <v:imagedata r:id="rId21" o:title="S__74342488_0"/>
          </v:shape>
        </w:pict>
      </w:r>
    </w:p>
    <w:p w14:paraId="2B0EE375" w14:textId="748D9385" w:rsidR="00CD47FC" w:rsidRDefault="00CD47FC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3B0A234" w14:textId="157EEA22" w:rsidR="00FD5721" w:rsidRDefault="00FD572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A4B72D0" w14:textId="44D13ACC" w:rsidR="00FD5721" w:rsidRDefault="00FD572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B80922B" w14:textId="77777777" w:rsidR="00FD5721" w:rsidRDefault="00FD572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E745828" w14:textId="77777777" w:rsidR="00FD5721" w:rsidRDefault="00FD572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066DCE2" w14:textId="77777777" w:rsidR="00FD5721" w:rsidRDefault="00FD572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534A896" w14:textId="77777777" w:rsidR="00FD5721" w:rsidRDefault="00FD572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6788212" w14:textId="77777777" w:rsidR="002B6DAC" w:rsidRDefault="002B6DAC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822F609" w14:textId="77777777" w:rsidR="002B6DAC" w:rsidRDefault="002B6DAC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7CE03D5" w14:textId="77777777" w:rsidR="00CD47FC" w:rsidRDefault="00CD47FC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C8190C5" w14:textId="11BC3295" w:rsidR="001A2C2C" w:rsidRPr="00CD47FC" w:rsidRDefault="001A2C2C" w:rsidP="00CF7141">
      <w:pPr>
        <w:pStyle w:val="a4"/>
        <w:rPr>
          <w:rFonts w:ascii="TH SarabunPSK" w:hAnsi="TH SarabunPSK" w:cs="TH SarabunPSK"/>
          <w:sz w:val="36"/>
          <w:szCs w:val="36"/>
        </w:rPr>
      </w:pPr>
    </w:p>
    <w:p w14:paraId="633AAE32" w14:textId="36415925" w:rsidR="002B6DAC" w:rsidRDefault="00CD47FC" w:rsidP="001A2C2C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CD47FC">
        <w:rPr>
          <w:rFonts w:ascii="TH SarabunPSK" w:hAnsi="TH SarabunPSK" w:cs="TH SarabunPSK"/>
          <w:sz w:val="36"/>
          <w:szCs w:val="36"/>
          <w:cs/>
        </w:rPr>
        <w:t>พ.ต.อ</w:t>
      </w:r>
      <w:proofErr w:type="spellEnd"/>
      <w:r w:rsidRPr="00CD47FC">
        <w:rPr>
          <w:rFonts w:ascii="TH SarabunPSK" w:hAnsi="TH SarabunPSK" w:cs="TH SarabunPSK"/>
          <w:sz w:val="36"/>
          <w:szCs w:val="36"/>
          <w:cs/>
        </w:rPr>
        <w:t xml:space="preserve">.วิวัฒน์ </w:t>
      </w:r>
      <w:proofErr w:type="spellStart"/>
      <w:r w:rsidRPr="00CD47FC">
        <w:rPr>
          <w:rFonts w:ascii="TH SarabunPSK" w:hAnsi="TH SarabunPSK" w:cs="TH SarabunPSK"/>
          <w:sz w:val="36"/>
          <w:szCs w:val="36"/>
          <w:cs/>
        </w:rPr>
        <w:t>อัศ</w:t>
      </w:r>
      <w:proofErr w:type="spellEnd"/>
      <w:r w:rsidRPr="00CD47FC">
        <w:rPr>
          <w:rFonts w:ascii="TH SarabunPSK" w:hAnsi="TH SarabunPSK" w:cs="TH SarabunPSK"/>
          <w:sz w:val="36"/>
          <w:szCs w:val="36"/>
          <w:cs/>
        </w:rPr>
        <w:t xml:space="preserve">วะวิบูลย์ </w:t>
      </w:r>
      <w:proofErr w:type="spellStart"/>
      <w:r w:rsidRPr="00CD47FC">
        <w:rPr>
          <w:rFonts w:ascii="TH SarabunPSK" w:hAnsi="TH SarabunPSK" w:cs="TH SarabunPSK"/>
          <w:sz w:val="36"/>
          <w:szCs w:val="36"/>
          <w:cs/>
        </w:rPr>
        <w:t>ผกก.สภ</w:t>
      </w:r>
      <w:proofErr w:type="spellEnd"/>
      <w:r w:rsidRPr="00CD47FC">
        <w:rPr>
          <w:rFonts w:ascii="TH SarabunPSK" w:hAnsi="TH SarabunPSK" w:cs="TH SarabunPSK"/>
          <w:sz w:val="36"/>
          <w:szCs w:val="36"/>
          <w:cs/>
        </w:rPr>
        <w:t>.เมืองปทุมธานี</w:t>
      </w:r>
      <w:r w:rsidR="00136DDD">
        <w:rPr>
          <w:rFonts w:ascii="TH SarabunPSK" w:hAnsi="TH SarabunPSK" w:cs="TH SarabunPSK" w:hint="cs"/>
          <w:sz w:val="36"/>
          <w:szCs w:val="36"/>
          <w:cs/>
        </w:rPr>
        <w:t xml:space="preserve"> และ พ.ต.ท.สามารถ เปาจีน รอง ผกก.</w:t>
      </w:r>
      <w:proofErr w:type="spellStart"/>
      <w:r w:rsidR="00136DDD">
        <w:rPr>
          <w:rFonts w:ascii="TH SarabunPSK" w:hAnsi="TH SarabunPSK" w:cs="TH SarabunPSK" w:hint="cs"/>
          <w:sz w:val="36"/>
          <w:szCs w:val="36"/>
          <w:cs/>
        </w:rPr>
        <w:t>จร.สภ</w:t>
      </w:r>
      <w:proofErr w:type="spellEnd"/>
      <w:r w:rsidR="00136DDD">
        <w:rPr>
          <w:rFonts w:ascii="TH SarabunPSK" w:hAnsi="TH SarabunPSK" w:cs="TH SarabunPSK" w:hint="cs"/>
          <w:sz w:val="36"/>
          <w:szCs w:val="36"/>
          <w:cs/>
        </w:rPr>
        <w:t xml:space="preserve">.เมืองปทุมธานี </w:t>
      </w:r>
      <w:r w:rsidRPr="00CD47F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อบรม</w:t>
      </w:r>
      <w:r w:rsidR="00FD5721"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/>
          <w:sz w:val="36"/>
          <w:szCs w:val="36"/>
          <w:cs/>
        </w:rPr>
        <w:t xml:space="preserve">ปล่อยแถวเจ้าหน้าที่ตำรวจจราจร </w:t>
      </w:r>
      <w:r w:rsidR="00CF7141" w:rsidRPr="00CD47FC">
        <w:rPr>
          <w:rFonts w:ascii="TH SarabunPSK" w:hAnsi="TH SarabunPSK" w:cs="TH SarabunPSK"/>
          <w:sz w:val="36"/>
          <w:szCs w:val="36"/>
          <w:cs/>
        </w:rPr>
        <w:t xml:space="preserve">ก่อนออกปฏิบัติหน้าที่ </w:t>
      </w:r>
      <w:r>
        <w:rPr>
          <w:rFonts w:ascii="TH SarabunPSK" w:hAnsi="TH SarabunPSK" w:cs="TH SarabunPSK"/>
          <w:sz w:val="36"/>
          <w:szCs w:val="36"/>
          <w:cs/>
        </w:rPr>
        <w:t>มีการอบรมกำชับการปฏิบัติงานของ เจ้าหน้าที่</w:t>
      </w:r>
      <w:r w:rsidR="00CF7141" w:rsidRPr="00CD47FC">
        <w:rPr>
          <w:rFonts w:ascii="TH SarabunPSK" w:hAnsi="TH SarabunPSK" w:cs="TH SarabunPSK"/>
          <w:sz w:val="36"/>
          <w:szCs w:val="36"/>
          <w:cs/>
        </w:rPr>
        <w:t>ตำรวจ</w:t>
      </w:r>
      <w:r w:rsidR="00692CCE" w:rsidRPr="00CD47FC">
        <w:rPr>
          <w:rFonts w:ascii="TH SarabunPSK" w:hAnsi="TH SarabunPSK" w:cs="TH SarabunPSK"/>
          <w:sz w:val="36"/>
          <w:szCs w:val="36"/>
          <w:cs/>
        </w:rPr>
        <w:t>จราจร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ดยให้มีการบังคับใช้</w:t>
      </w:r>
      <w:r>
        <w:rPr>
          <w:rFonts w:ascii="TH SarabunPSK" w:hAnsi="TH SarabunPSK" w:cs="TH SarabunPSK"/>
          <w:sz w:val="36"/>
          <w:szCs w:val="36"/>
          <w:cs/>
        </w:rPr>
        <w:t>ก</w:t>
      </w:r>
      <w:r>
        <w:rPr>
          <w:rFonts w:ascii="TH SarabunPSK" w:hAnsi="TH SarabunPSK" w:cs="TH SarabunPSK" w:hint="cs"/>
          <w:sz w:val="36"/>
          <w:szCs w:val="36"/>
          <w:cs/>
        </w:rPr>
        <w:t>ฎหมาย</w:t>
      </w:r>
      <w:r w:rsidR="00CF7141" w:rsidRPr="00CD47FC">
        <w:rPr>
          <w:rFonts w:ascii="TH SarabunPSK" w:hAnsi="TH SarabunPSK" w:cs="TH SarabunPSK"/>
          <w:sz w:val="36"/>
          <w:szCs w:val="36"/>
          <w:cs/>
        </w:rPr>
        <w:t>อย่างเคร่งคร</w:t>
      </w:r>
      <w:r>
        <w:rPr>
          <w:rFonts w:ascii="TH SarabunPSK" w:hAnsi="TH SarabunPSK" w:cs="TH SarabunPSK"/>
          <w:sz w:val="36"/>
          <w:szCs w:val="36"/>
          <w:cs/>
        </w:rPr>
        <w:t>ัด ไม่ให้เรียกรับ ทรัพย์สินหรือประโยชน์อื่นใด</w:t>
      </w:r>
      <w:r w:rsidR="00CF7141" w:rsidRPr="00CD47FC">
        <w:rPr>
          <w:rFonts w:ascii="TH SarabunPSK" w:hAnsi="TH SarabunPSK" w:cs="TH SarabunPSK"/>
          <w:sz w:val="36"/>
          <w:szCs w:val="36"/>
          <w:cs/>
        </w:rPr>
        <w:t>เพื่อช</w:t>
      </w:r>
      <w:r>
        <w:rPr>
          <w:rFonts w:ascii="TH SarabunPSK" w:hAnsi="TH SarabunPSK" w:cs="TH SarabunPSK"/>
          <w:sz w:val="36"/>
          <w:szCs w:val="36"/>
          <w:cs/>
        </w:rPr>
        <w:t>่วยเหลือผู้กระทำผิดทุก</w:t>
      </w:r>
      <w:r w:rsidR="001A2C2C">
        <w:rPr>
          <w:rFonts w:ascii="TH SarabunPSK" w:hAnsi="TH SarabunPSK" w:cs="TH SarabunPSK"/>
          <w:sz w:val="36"/>
          <w:szCs w:val="36"/>
          <w:cs/>
        </w:rPr>
        <w:t>กรณ</w:t>
      </w:r>
      <w:r w:rsidR="001A2C2C">
        <w:rPr>
          <w:rFonts w:ascii="TH SarabunPSK" w:hAnsi="TH SarabunPSK" w:cs="TH SarabunPSK" w:hint="cs"/>
          <w:sz w:val="36"/>
          <w:szCs w:val="36"/>
          <w:cs/>
        </w:rPr>
        <w:t>ี</w:t>
      </w:r>
    </w:p>
    <w:p w14:paraId="71497B59" w14:textId="77777777" w:rsidR="00CF4EC6" w:rsidRDefault="00CF4EC6" w:rsidP="001A2C2C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0244865D" w14:textId="77777777" w:rsidR="002E5F7B" w:rsidRPr="00CF7141" w:rsidRDefault="002E5F7B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4165DE0" w14:textId="77777777" w:rsidR="00CF7141" w:rsidRPr="002E5F7B" w:rsidRDefault="00CF7141" w:rsidP="002E5F7B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2E5F7B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งาน</w:t>
      </w:r>
      <w:r w:rsidR="00AC2304" w:rsidRPr="002E5F7B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สื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787"/>
        <w:gridCol w:w="3787"/>
      </w:tblGrid>
      <w:tr w:rsidR="00CF7141" w:rsidRPr="00CF7141" w14:paraId="1FE83D82" w14:textId="77777777" w:rsidTr="00DD73A9">
        <w:tc>
          <w:tcPr>
            <w:tcW w:w="4316" w:type="dxa"/>
          </w:tcPr>
          <w:p w14:paraId="791C2A2C" w14:textId="77777777" w:rsidR="00CF7141" w:rsidRPr="002E5F7B" w:rsidRDefault="00CF7141" w:rsidP="00066D5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F7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4317" w:type="dxa"/>
          </w:tcPr>
          <w:p w14:paraId="488AC4FB" w14:textId="77777777" w:rsidR="00CF7141" w:rsidRPr="002E5F7B" w:rsidRDefault="00CF7141" w:rsidP="00066D5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F7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4317" w:type="dxa"/>
          </w:tcPr>
          <w:p w14:paraId="0EB3B9B6" w14:textId="77777777" w:rsidR="00CF7141" w:rsidRPr="002E5F7B" w:rsidRDefault="00CF7141" w:rsidP="00066D5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F7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CF7141" w:rsidRPr="00CF7141" w14:paraId="07817B68" w14:textId="77777777" w:rsidTr="00DD73A9">
        <w:tc>
          <w:tcPr>
            <w:tcW w:w="4316" w:type="dxa"/>
          </w:tcPr>
          <w:p w14:paraId="71B73CEB" w14:textId="5CE83F65" w:rsidR="00CF7141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การจับกุ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มผู้กระทำความผิดตามกฎหมายอาญา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เ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รียกทรัพย์สินหรือประโยชน์อื่นใด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เพื่อแลกกับการไม่ให้ถูกจับกุ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กทรัพย์สินหรือประโยชน์อื่นใดเพื่อแลกกับการไม่ให้ถูกจับกุม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คดี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กทรัพย์สินหรือประโยชน์อื่นใดเพื่อแลกกับการไม่ให้ถูกจับกุม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คดี</w:t>
            </w:r>
          </w:p>
        </w:tc>
        <w:tc>
          <w:tcPr>
            <w:tcW w:w="4317" w:type="dxa"/>
          </w:tcPr>
          <w:p w14:paraId="1DA8EB39" w14:textId="0CA50653" w:rsidR="00DD0B97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อบรมกำชับการปฏิบัติงานของเจ้าหน้าที่ตำรวจให้ปฏิบัติ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อย่างเคร่งครัด ไม่ให้เรียกรับทรัพย์สินหร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ือประโยชน์อื่นใดเพื่อช่วยเหลือ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ู้กระทำผิด </w:t>
            </w:r>
          </w:p>
          <w:p w14:paraId="7454BA41" w14:textId="77777777" w:rsidR="00DD0B97" w:rsidRPr="002E5F7B" w:rsidRDefault="00DD0B97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17A3391" w14:textId="6E7297DB" w:rsidR="00CF7141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จัดหาสวัสดิการเพิ่มเติมเพื่อ สร้างขวัญกำลังใจในการ ปฏิบัติหน้าที่</w:t>
            </w:r>
          </w:p>
          <w:p w14:paraId="78192780" w14:textId="029D1976" w:rsidR="00DD0B97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สริมสร้างการควบคุมดูแล ผู้ใต้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บังคับบัญชา ตามคำสั่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1212/2537</w:t>
            </w:r>
          </w:p>
          <w:p w14:paraId="780D5401" w14:textId="77777777" w:rsidR="00DD0B97" w:rsidRPr="002E5F7B" w:rsidRDefault="00DD0B97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25CA9F8" w14:textId="3246D819" w:rsidR="00DD0B97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ต่งตั้งคณะกรรมการเพื่อติดตามและควบคุมการทุจริต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ประจำสถ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</w:p>
        </w:tc>
        <w:tc>
          <w:tcPr>
            <w:tcW w:w="4317" w:type="dxa"/>
          </w:tcPr>
          <w:p w14:paraId="27F14F75" w14:textId="6B21C8C0" w:rsidR="00CF7141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ก่อนอ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ปฏิบัติหน้าที่ หัวหน้างาน ต้องอบรม 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กำช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ับ การปฏิบัติงานของ เจ้าหน้าที่ตำรวจให้ปฏิบัติตาม กฎหมายอย่างเคร่งครัด ไม่ให้เรียก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รับ ทรัพย์สินหรือประโยชน์อื่นใ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ด เพื่อ ช่วยเหลือผู้กระทำผิดทุก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กรณี</w:t>
            </w:r>
          </w:p>
          <w:p w14:paraId="6F821677" w14:textId="74056D4D" w:rsidR="00DD0B97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อดส่องผู้ใต้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บังค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ับบัญชา อย่าง สม่ำเสมอ เช่น ออกเยี่ยมเยียน ครอบครัว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พื่อ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อบถามปัญหาต่างๆ </w:t>
            </w:r>
          </w:p>
          <w:p w14:paraId="6CA4C0B3" w14:textId="5E39AAFE" w:rsidR="00DD0B97" w:rsidRPr="002E5F7B" w:rsidRDefault="002E5F7B" w:rsidP="002E5F7B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นำปั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ญหาต่าง ๆ ของผู้บังคับบัญชาเสนอคณะกรรมการ เพื่อติดตามและควบคุมการทุจริต เพื่อหา</w:t>
            </w:r>
            <w:r w:rsidR="00DD0B97" w:rsidRPr="002E5F7B">
              <w:rPr>
                <w:rFonts w:ascii="TH SarabunPSK" w:hAnsi="TH SarabunPSK" w:cs="TH SarabunPSK"/>
                <w:sz w:val="36"/>
                <w:szCs w:val="36"/>
                <w:cs/>
              </w:rPr>
              <w:t>แนวทางแก้ไขต่อไป</w:t>
            </w:r>
          </w:p>
        </w:tc>
      </w:tr>
    </w:tbl>
    <w:p w14:paraId="0D67F94F" w14:textId="77777777" w:rsidR="00CF7141" w:rsidRPr="00CF7141" w:rsidRDefault="00CF7141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560EACD" w14:textId="77777777" w:rsidR="00CF7141" w:rsidRDefault="00CF7141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0A2E9A9" w14:textId="77777777" w:rsidR="002E5F7B" w:rsidRDefault="002E5F7B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4EAD707" w14:textId="5C9C82C0" w:rsidR="002E5F7B" w:rsidRDefault="000A302C" w:rsidP="00CF714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BF4EFE" wp14:editId="14E366A5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2352675" cy="13620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01EF1" w14:textId="77777777" w:rsid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83FEF5F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27CEF80A" w14:textId="77777777" w:rsidR="000A302C" w:rsidRPr="000A302C" w:rsidRDefault="000A302C" w:rsidP="000A302C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พ.ต.อ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A0E5A05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(วิวัฒน์ </w:t>
                            </w: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ัศ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ะวิบูลย์)</w:t>
                            </w:r>
                          </w:p>
                          <w:p w14:paraId="23A0491C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เมือง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4EFE" id="Text Box 9" o:spid="_x0000_s1031" type="#_x0000_t202" style="position:absolute;margin-left:0;margin-top:18.65pt;width:185.25pt;height:107.2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" fillcolor="white [3201]" stroked="f" strokeweight=".5pt">
                <v:textbox>
                  <w:txbxContent>
                    <w:p w14:paraId="71D01EF1" w14:textId="77777777" w:rsid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83FEF5F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27CEF80A" w14:textId="77777777" w:rsidR="000A302C" w:rsidRPr="000A302C" w:rsidRDefault="000A302C" w:rsidP="000A302C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พ.ต.อ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14:paraId="4A0E5A05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(วิวัฒน์ </w:t>
                      </w: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ัศ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ะวิบูลย์)</w:t>
                      </w:r>
                    </w:p>
                    <w:p w14:paraId="23A0491C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กก.สภ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เมืองปทุมธ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81132" w14:textId="283D8ED0" w:rsidR="002E5F7B" w:rsidRDefault="002E5F7B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7C862FC" w14:textId="733017AA" w:rsidR="002E5F7B" w:rsidRDefault="000A302C" w:rsidP="00CF7141">
      <w:pPr>
        <w:pStyle w:val="a4"/>
        <w:rPr>
          <w:rFonts w:ascii="TH SarabunPSK" w:hAnsi="TH SarabunPSK" w:cs="TH SarabunPSK"/>
          <w:sz w:val="32"/>
          <w:szCs w:val="32"/>
        </w:rPr>
      </w:pPr>
      <w:r w:rsidRPr="00C14A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26F092F1" wp14:editId="6E5D51EB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903767" cy="455598"/>
            <wp:effectExtent l="0" t="0" r="0" b="1905"/>
            <wp:wrapNone/>
            <wp:docPr id="12" name="รูปภาพ 12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45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A43C1" w14:textId="76674788" w:rsidR="002E5F7B" w:rsidRDefault="002E5F7B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C55FBB0" w14:textId="77777777" w:rsidR="002E5F7B" w:rsidRDefault="002E5F7B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1CDD02F" w14:textId="77777777" w:rsidR="002B6DAC" w:rsidRDefault="002B6DAC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722DB0A" w14:textId="77777777" w:rsidR="0021716D" w:rsidRDefault="0021716D" w:rsidP="00CF7141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233003F" w14:textId="77777777" w:rsidR="00DF5759" w:rsidRDefault="00DF5759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EC271A" w14:textId="1F6A377B" w:rsidR="00CF7141" w:rsidRPr="00DF5759" w:rsidRDefault="00CF7141" w:rsidP="00AC2304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F5759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ภาพประกอบ ผลการดำเนินงาน</w:t>
      </w:r>
    </w:p>
    <w:p w14:paraId="79A4EB8E" w14:textId="5B058BA3" w:rsidR="00CF7141" w:rsidRPr="00CF7141" w:rsidRDefault="00CF7141" w:rsidP="00CF714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16BD1AE" w14:textId="7BCBBC97" w:rsidR="00DF5759" w:rsidRDefault="00C44915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75114523">
          <v:shape id="_x0000_s1050" type="#_x0000_t75" style="position:absolute;margin-left:289.2pt;margin-top:2.4pt;width:251.25pt;height:188.5pt;z-index:251738112;mso-position-horizontal-relative:text;mso-position-vertical-relative:text;mso-width-relative:page;mso-height-relative:page" stroked="t" strokeweight=".25pt">
            <v:imagedata r:id="rId22" o:title="S__89382922_0"/>
          </v:shape>
        </w:pict>
      </w:r>
      <w:r>
        <w:rPr>
          <w:noProof/>
        </w:rPr>
        <w:pict w14:anchorId="4B47C001">
          <v:shape id="_x0000_s1049" type="#_x0000_t75" style="position:absolute;margin-left:25.25pt;margin-top:3.4pt;width:247.45pt;height:185.7pt;z-index:251736064;mso-position-horizontal-relative:text;mso-position-vertical-relative:text;mso-width-relative:page;mso-height-relative:page" stroked="t" strokeweight=".25pt">
            <v:imagedata r:id="rId23" o:title="S__89382923_0"/>
          </v:shape>
        </w:pict>
      </w:r>
    </w:p>
    <w:p w14:paraId="2057C23A" w14:textId="33F1C6EA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1C2DF85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C05DC5B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7E3418F" w14:textId="32260861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456F51F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7068EDC" w14:textId="7043A794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1A37DA4" w14:textId="4142D0EF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732A753" w14:textId="5628BF6A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D4A1343" w14:textId="110CF18B" w:rsidR="00DF5759" w:rsidRDefault="00C44915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2171C5CC">
          <v:shape id="_x0000_s1052" type="#_x0000_t75" style="position:absolute;margin-left:290.7pt;margin-top:13.5pt;width:248.45pt;height:186.45pt;z-index:251742208;mso-position-horizontal-relative:text;mso-position-vertical-relative:text;mso-width-relative:page;mso-height-relative:page" stroked="t" strokeweight=".25pt">
            <v:imagedata r:id="rId24" o:title="S__89382919_0"/>
          </v:shape>
        </w:pict>
      </w:r>
      <w:r>
        <w:rPr>
          <w:noProof/>
        </w:rPr>
        <w:pict w14:anchorId="7E651F18">
          <v:shape id="_x0000_s1051" type="#_x0000_t75" style="position:absolute;margin-left:24.5pt;margin-top:15.45pt;width:247.1pt;height:185.45pt;z-index:251740160;mso-position-horizontal-relative:text;mso-position-vertical-relative:text;mso-width-relative:page;mso-height-relative:page" stroked="t" strokeweight=".25pt">
            <v:imagedata r:id="rId25" o:title="S__89382921_0"/>
          </v:shape>
        </w:pict>
      </w:r>
    </w:p>
    <w:p w14:paraId="4DD1D1C6" w14:textId="47912161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5696A15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817503E" w14:textId="3FBBB9AC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16E1F3B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1B24CAA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03413EF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8B109EE" w14:textId="77777777" w:rsidR="00DF5759" w:rsidRDefault="00DF5759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FB868ED" w14:textId="77777777" w:rsidR="002B6DAC" w:rsidRDefault="002B6DAC" w:rsidP="00CF714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C7D3C83" w14:textId="77777777" w:rsidR="002B6DAC" w:rsidRPr="00DF5759" w:rsidRDefault="002B6DAC" w:rsidP="00CF7141">
      <w:pPr>
        <w:pStyle w:val="a4"/>
        <w:rPr>
          <w:rFonts w:ascii="TH SarabunPSK" w:hAnsi="TH SarabunPSK" w:cs="TH SarabunPSK"/>
          <w:sz w:val="36"/>
          <w:szCs w:val="36"/>
        </w:rPr>
      </w:pPr>
    </w:p>
    <w:p w14:paraId="6DD34608" w14:textId="4611B5E4" w:rsidR="002B6DAC" w:rsidRDefault="00DF5759" w:rsidP="0021716D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DF5759">
        <w:rPr>
          <w:rFonts w:ascii="TH SarabunPSK" w:hAnsi="TH SarabunPSK" w:cs="TH SarabunPSK" w:hint="cs"/>
          <w:sz w:val="36"/>
          <w:szCs w:val="36"/>
          <w:cs/>
        </w:rPr>
        <w:t>พ.ต.อ</w:t>
      </w:r>
      <w:proofErr w:type="spellEnd"/>
      <w:r w:rsidRPr="00DF5759">
        <w:rPr>
          <w:rFonts w:ascii="TH SarabunPSK" w:hAnsi="TH SarabunPSK" w:cs="TH SarabunPSK" w:hint="cs"/>
          <w:sz w:val="36"/>
          <w:szCs w:val="36"/>
          <w:cs/>
        </w:rPr>
        <w:t xml:space="preserve">.วิวัฒน์ </w:t>
      </w:r>
      <w:proofErr w:type="spellStart"/>
      <w:r w:rsidRPr="00DF5759">
        <w:rPr>
          <w:rFonts w:ascii="TH SarabunPSK" w:hAnsi="TH SarabunPSK" w:cs="TH SarabunPSK" w:hint="cs"/>
          <w:sz w:val="36"/>
          <w:szCs w:val="36"/>
          <w:cs/>
        </w:rPr>
        <w:t>อัศ</w:t>
      </w:r>
      <w:proofErr w:type="spellEnd"/>
      <w:r w:rsidRPr="00DF5759">
        <w:rPr>
          <w:rFonts w:ascii="TH SarabunPSK" w:hAnsi="TH SarabunPSK" w:cs="TH SarabunPSK" w:hint="cs"/>
          <w:sz w:val="36"/>
          <w:szCs w:val="36"/>
          <w:cs/>
        </w:rPr>
        <w:t xml:space="preserve">วะวิบูลย์ </w:t>
      </w:r>
      <w:proofErr w:type="spellStart"/>
      <w:r w:rsidRPr="00DF5759">
        <w:rPr>
          <w:rFonts w:ascii="TH SarabunPSK" w:hAnsi="TH SarabunPSK" w:cs="TH SarabunPSK" w:hint="cs"/>
          <w:sz w:val="36"/>
          <w:szCs w:val="36"/>
          <w:cs/>
        </w:rPr>
        <w:t>ผกก.สภ</w:t>
      </w:r>
      <w:proofErr w:type="spellEnd"/>
      <w:r w:rsidRPr="00DF5759">
        <w:rPr>
          <w:rFonts w:ascii="TH SarabunPSK" w:hAnsi="TH SarabunPSK" w:cs="TH SarabunPSK" w:hint="cs"/>
          <w:sz w:val="36"/>
          <w:szCs w:val="36"/>
          <w:cs/>
        </w:rPr>
        <w:t>.เมืองปทุมธานี</w:t>
      </w:r>
      <w:r w:rsidR="004A45A0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proofErr w:type="spellStart"/>
      <w:r w:rsidR="004A45A0">
        <w:rPr>
          <w:rFonts w:ascii="TH SarabunPSK" w:hAnsi="TH SarabunPSK" w:cs="TH SarabunPSK" w:hint="cs"/>
          <w:sz w:val="36"/>
          <w:szCs w:val="36"/>
          <w:cs/>
        </w:rPr>
        <w:t>พ.ต.ท.ธ</w:t>
      </w:r>
      <w:proofErr w:type="spellEnd"/>
      <w:r w:rsidR="004A45A0">
        <w:rPr>
          <w:rFonts w:ascii="TH SarabunPSK" w:hAnsi="TH SarabunPSK" w:cs="TH SarabunPSK" w:hint="cs"/>
          <w:sz w:val="36"/>
          <w:szCs w:val="36"/>
          <w:cs/>
        </w:rPr>
        <w:t xml:space="preserve">ไท </w:t>
      </w:r>
      <w:proofErr w:type="spellStart"/>
      <w:r w:rsidR="004A45A0" w:rsidRPr="004A45A0">
        <w:rPr>
          <w:rFonts w:ascii="TH SarabunPSK" w:hAnsi="TH SarabunPSK" w:cs="TH SarabunPSK"/>
          <w:sz w:val="36"/>
          <w:szCs w:val="36"/>
          <w:cs/>
        </w:rPr>
        <w:t>ศลิษฏา</w:t>
      </w:r>
      <w:proofErr w:type="spellEnd"/>
      <w:r w:rsidR="004A45A0" w:rsidRPr="004A45A0">
        <w:rPr>
          <w:rFonts w:ascii="TH SarabunPSK" w:hAnsi="TH SarabunPSK" w:cs="TH SarabunPSK"/>
          <w:sz w:val="36"/>
          <w:szCs w:val="36"/>
          <w:cs/>
        </w:rPr>
        <w:t>นนท์</w:t>
      </w:r>
      <w:r w:rsidR="004A45A0">
        <w:rPr>
          <w:rFonts w:ascii="TH SarabunPSK" w:hAnsi="TH SarabunPSK" w:cs="TH SarabunPSK" w:hint="cs"/>
          <w:sz w:val="36"/>
          <w:szCs w:val="36"/>
          <w:cs/>
        </w:rPr>
        <w:t xml:space="preserve"> รอง ผกก.</w:t>
      </w:r>
      <w:proofErr w:type="spellStart"/>
      <w:r w:rsidR="004A45A0">
        <w:rPr>
          <w:rFonts w:ascii="TH SarabunPSK" w:hAnsi="TH SarabunPSK" w:cs="TH SarabunPSK" w:hint="cs"/>
          <w:sz w:val="36"/>
          <w:szCs w:val="36"/>
          <w:cs/>
        </w:rPr>
        <w:t>สส.สภ</w:t>
      </w:r>
      <w:proofErr w:type="spellEnd"/>
      <w:r w:rsidR="004A45A0">
        <w:rPr>
          <w:rFonts w:ascii="TH SarabunPSK" w:hAnsi="TH SarabunPSK" w:cs="TH SarabunPSK" w:hint="cs"/>
          <w:sz w:val="36"/>
          <w:szCs w:val="36"/>
          <w:cs/>
        </w:rPr>
        <w:t>.เมืองปทุมธานี ได้ประชุม</w:t>
      </w:r>
      <w:r w:rsidRPr="00DF5759">
        <w:rPr>
          <w:rFonts w:ascii="TH SarabunPSK" w:hAnsi="TH SarabunPSK" w:cs="TH SarabunPSK"/>
          <w:sz w:val="36"/>
          <w:szCs w:val="36"/>
          <w:cs/>
        </w:rPr>
        <w:t>ชี้แจง</w:t>
      </w:r>
      <w:r w:rsidR="000A2F45" w:rsidRPr="00DF5759">
        <w:rPr>
          <w:rFonts w:ascii="TH SarabunPSK" w:hAnsi="TH SarabunPSK" w:cs="TH SarabunPSK"/>
          <w:sz w:val="36"/>
          <w:szCs w:val="36"/>
          <w:cs/>
        </w:rPr>
        <w:t>ชุดสืบสวนพร้อมทั้งชี้แจงภารกิจ</w:t>
      </w:r>
      <w:r w:rsidR="00CF7141" w:rsidRPr="00DF5759">
        <w:rPr>
          <w:rFonts w:ascii="TH SarabunPSK" w:hAnsi="TH SarabunPSK" w:cs="TH SarabunPSK"/>
          <w:sz w:val="36"/>
          <w:szCs w:val="36"/>
          <w:cs/>
        </w:rPr>
        <w:t>ให้ปฏิบัติตามกฎหมา</w:t>
      </w:r>
      <w:r>
        <w:rPr>
          <w:rFonts w:ascii="TH SarabunPSK" w:hAnsi="TH SarabunPSK" w:cs="TH SarabunPSK"/>
          <w:sz w:val="36"/>
          <w:szCs w:val="36"/>
          <w:cs/>
        </w:rPr>
        <w:t>ยอย่างเคร่งครั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น้นย้ำให้บังคับใช้กฎหมายกับผู้กระทำความผิด </w:t>
      </w:r>
      <w:r>
        <w:rPr>
          <w:rFonts w:ascii="TH SarabunPSK" w:hAnsi="TH SarabunPSK" w:cs="TH SarabunPSK"/>
          <w:sz w:val="36"/>
          <w:szCs w:val="36"/>
          <w:cs/>
        </w:rPr>
        <w:t>และไม่ให้เรียกรับทรัพย์สินหรือประโยชน์อื่นใดเพื่อช่วยเหลือผู้กระทำผิดทุก</w:t>
      </w:r>
      <w:r w:rsidR="00CF7141" w:rsidRPr="00DF5759">
        <w:rPr>
          <w:rFonts w:ascii="TH SarabunPSK" w:hAnsi="TH SarabunPSK" w:cs="TH SarabunPSK"/>
          <w:sz w:val="36"/>
          <w:szCs w:val="36"/>
          <w:cs/>
        </w:rPr>
        <w:t>กรณี</w:t>
      </w:r>
    </w:p>
    <w:p w14:paraId="45B8B0C2" w14:textId="04D33937" w:rsidR="00136DDD" w:rsidRDefault="00136DDD" w:rsidP="0021716D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5961DA4B" w14:textId="77777777" w:rsidR="00136DDD" w:rsidRDefault="00136DDD" w:rsidP="0021716D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1A004498" w14:textId="77777777" w:rsidR="00136DDD" w:rsidRPr="0021716D" w:rsidRDefault="00136DDD" w:rsidP="0021716D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</w:p>
    <w:p w14:paraId="1241F972" w14:textId="77777777" w:rsidR="00DF5759" w:rsidRDefault="00DF5759" w:rsidP="00DF575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D6FA66C" w14:textId="77777777" w:rsidR="0021716D" w:rsidRDefault="0021716D" w:rsidP="00DF575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E63FDC5" w14:textId="170B2E94" w:rsidR="00AC2304" w:rsidRPr="00066D5F" w:rsidRDefault="00AC2304" w:rsidP="00DF5759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066D5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lastRenderedPageBreak/>
        <w:t>งาน</w:t>
      </w:r>
      <w:r w:rsidRPr="00066D5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สอ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0"/>
        <w:gridCol w:w="3788"/>
        <w:gridCol w:w="3788"/>
      </w:tblGrid>
      <w:tr w:rsidR="00AC2304" w:rsidRPr="00AC2304" w14:paraId="5ADBDD8E" w14:textId="77777777" w:rsidTr="00DD73A9">
        <w:tc>
          <w:tcPr>
            <w:tcW w:w="4316" w:type="dxa"/>
          </w:tcPr>
          <w:p w14:paraId="6D0B513F" w14:textId="77777777" w:rsidR="00AC2304" w:rsidRPr="00066D5F" w:rsidRDefault="00AC2304" w:rsidP="00066D5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4317" w:type="dxa"/>
          </w:tcPr>
          <w:p w14:paraId="6638C031" w14:textId="77777777" w:rsidR="00AC2304" w:rsidRPr="00066D5F" w:rsidRDefault="00AC2304" w:rsidP="00066D5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4317" w:type="dxa"/>
          </w:tcPr>
          <w:p w14:paraId="2A31FDA1" w14:textId="77777777" w:rsidR="00AC2304" w:rsidRPr="00066D5F" w:rsidRDefault="00AC2304" w:rsidP="00066D5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6D5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AC2304" w:rsidRPr="00AC2304" w14:paraId="4EB2D4EF" w14:textId="77777777" w:rsidTr="00DD73A9">
        <w:tc>
          <w:tcPr>
            <w:tcW w:w="4316" w:type="dxa"/>
          </w:tcPr>
          <w:p w14:paraId="3FCF8925" w14:textId="7D327B02" w:rsidR="00AC2304" w:rsidRPr="00066D5F" w:rsidRDefault="00066D5F" w:rsidP="00066D5F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ยื่นคำร้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งขอปล่อยตัวชั่วคราวต่อ พนักงานสอบสวนไม่นำเงินประกันตัวผู้ต้องหาส่งเจ้าหน้าที่การเงินตามวันที่ทำการ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ปล่อยตัวชั่วคราว</w:t>
            </w:r>
          </w:p>
        </w:tc>
        <w:tc>
          <w:tcPr>
            <w:tcW w:w="4317" w:type="dxa"/>
          </w:tcPr>
          <w:p w14:paraId="17CD3440" w14:textId="722153EB" w:rsidR="00DD0B97" w:rsidRPr="00066D5F" w:rsidRDefault="00066D5F" w:rsidP="00066D5F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</w:t>
            </w:r>
            <w:r w:rsidR="00053CA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ินบ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หรือ</w:t>
            </w:r>
            <w:r w:rsidR="002A1B32">
              <w:rPr>
                <w:rFonts w:ascii="TH SarabunPSK" w:hAnsi="TH SarabunPSK" w:cs="TH SarabunPSK" w:hint="cs"/>
                <w:sz w:val="36"/>
                <w:szCs w:val="36"/>
                <w:cs/>
              </w:rPr>
              <w:t>ผ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อื่นใดเพื่อช่วยเหลือ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ู้กระทำผิด </w:t>
            </w:r>
          </w:p>
          <w:p w14:paraId="365A2CA1" w14:textId="77777777" w:rsidR="00DD0B97" w:rsidRPr="00066D5F" w:rsidRDefault="00DD0B97" w:rsidP="00066D5F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C6EEADD" w14:textId="25EFB9FD" w:rsidR="00AC2304" w:rsidRPr="00066D5F" w:rsidRDefault="00066D5F" w:rsidP="00066D5F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จัดหาสวัสดิการเพิ่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ติมเพื่อสร้างขวัญกำลังใจในการ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</w:t>
            </w:r>
          </w:p>
          <w:p w14:paraId="0634F9FA" w14:textId="18013187" w:rsidR="00DD0B97" w:rsidRPr="00066D5F" w:rsidRDefault="00066D5F" w:rsidP="00066D5F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สริมสร้างการควบคุมดูแล ผู้ใต้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บังคับบัญชา ตามคำสั่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1212/2537</w:t>
            </w:r>
          </w:p>
          <w:p w14:paraId="3966AF8E" w14:textId="77777777" w:rsidR="00DD0B97" w:rsidRPr="00066D5F" w:rsidRDefault="00DD0B97" w:rsidP="00066D5F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369BC38" w14:textId="0CE2972C" w:rsidR="00DD0B97" w:rsidRPr="00066D5F" w:rsidRDefault="00066D5F" w:rsidP="00066D5F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4317" w:type="dxa"/>
          </w:tcPr>
          <w:p w14:paraId="7A667DD1" w14:textId="59A2844C" w:rsidR="00DD0B97" w:rsidRPr="00066D5F" w:rsidRDefault="00066D5F" w:rsidP="00903121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ก่อน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อกปฏิบัติหน้าที่หัวหน้างานต้องอบรม กำชับ การปฏิบัติงานของ เจ้าหน้าที่ตำรวจให้ปฏิบัติตามกฎหมายอย่าง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เคร่งครัด ไม่ให้เรี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ยกรับ ทรัพย์สิน</w:t>
            </w:r>
            <w:r w:rsidR="00053CA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ินบ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หรือประโยชน์อื่น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ใด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ช่วยเหลือผู้กระทำผิดทุก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รณี </w:t>
            </w:r>
          </w:p>
          <w:p w14:paraId="48F5B416" w14:textId="4B099FBF" w:rsidR="00AC2304" w:rsidRPr="00066D5F" w:rsidRDefault="00066D5F" w:rsidP="00903121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อดส่องผู้ใต้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บังค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ับบัญชา อย่าง สม่ำเสมอ เช่น ออกเยี่ยมเยียนครอบครัวเพื่อ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สอบถามปัญหาต่าง</w:t>
            </w:r>
          </w:p>
          <w:p w14:paraId="150A7EE5" w14:textId="173CF525" w:rsidR="00DD0B97" w:rsidRPr="00066D5F" w:rsidRDefault="00066D5F" w:rsidP="00903121">
            <w:pPr>
              <w:pStyle w:val="a4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D0B97" w:rsidRPr="00066D5F">
              <w:rPr>
                <w:rFonts w:ascii="TH SarabunPSK" w:hAnsi="TH SarabunPSK" w:cs="TH SarabunPSK"/>
                <w:sz w:val="36"/>
                <w:szCs w:val="36"/>
                <w:cs/>
              </w:rPr>
              <w:t>นำปัญหาต่าง ๆ ของ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  <w:bookmarkStart w:id="3" w:name="_GoBack"/>
        <w:bookmarkEnd w:id="3"/>
      </w:tr>
    </w:tbl>
    <w:p w14:paraId="3D9FA213" w14:textId="77777777" w:rsidR="00AC2304" w:rsidRPr="00AC2304" w:rsidRDefault="00AC2304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FAAF77E" w14:textId="23069525" w:rsidR="00AC2304" w:rsidRDefault="00AC2304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C23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14:paraId="4E947AD1" w14:textId="0AE95098" w:rsidR="00066D5F" w:rsidRDefault="00066D5F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1387D9E" w14:textId="33C59E07" w:rsidR="00066D5F" w:rsidRDefault="000A302C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37B203" wp14:editId="2F1E71C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352675" cy="13620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798B" w14:textId="77777777" w:rsid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6874ACC6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5F151BB1" w14:textId="77777777" w:rsidR="000A302C" w:rsidRPr="000A302C" w:rsidRDefault="000A302C" w:rsidP="000A302C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พ.ต.อ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7D4477E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(วิวัฒน์ </w:t>
                            </w: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ัศ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ะวิบูลย์)</w:t>
                            </w:r>
                          </w:p>
                          <w:p w14:paraId="35C77FB8" w14:textId="77777777" w:rsidR="000A302C" w:rsidRPr="000A302C" w:rsidRDefault="000A302C" w:rsidP="000A302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กก.สภ</w:t>
                            </w:r>
                            <w:proofErr w:type="spellEnd"/>
                            <w:r w:rsidRPr="000A3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เมือง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B203" id="Text Box 10" o:spid="_x0000_s1032" type="#_x0000_t202" style="position:absolute;margin-left:0;margin-top:1.5pt;width:185.25pt;height:107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" fillcolor="white [3201]" stroked="f" strokeweight=".5pt">
                <v:textbox>
                  <w:txbxContent>
                    <w:p w14:paraId="72E5798B" w14:textId="77777777" w:rsid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6874ACC6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5F151BB1" w14:textId="77777777" w:rsidR="000A302C" w:rsidRPr="000A302C" w:rsidRDefault="000A302C" w:rsidP="000A302C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พ.ต.อ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</w:p>
                    <w:p w14:paraId="47D4477E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(วิวัฒน์ </w:t>
                      </w: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ัศ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ะวิบูลย์)</w:t>
                      </w:r>
                    </w:p>
                    <w:p w14:paraId="35C77FB8" w14:textId="77777777" w:rsidR="000A302C" w:rsidRPr="000A302C" w:rsidRDefault="000A302C" w:rsidP="000A302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proofErr w:type="spellStart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กก.สภ</w:t>
                      </w:r>
                      <w:proofErr w:type="spellEnd"/>
                      <w:r w:rsidRPr="000A3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เมืองปทุมธ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7DA22" w14:textId="4B8071FF" w:rsidR="00066D5F" w:rsidRDefault="000A302C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C14A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38867817" wp14:editId="1CD8791A">
            <wp:simplePos x="0" y="0"/>
            <wp:positionH relativeFrom="page">
              <wp:align>center</wp:align>
            </wp:positionH>
            <wp:positionV relativeFrom="paragraph">
              <wp:posOffset>36830</wp:posOffset>
            </wp:positionV>
            <wp:extent cx="903767" cy="455598"/>
            <wp:effectExtent l="0" t="0" r="0" b="1905"/>
            <wp:wrapNone/>
            <wp:docPr id="11" name="รูปภาพ 11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45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82BFB" w14:textId="5D3814BD" w:rsidR="00066D5F" w:rsidRDefault="00066D5F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07C3006" w14:textId="77777777" w:rsidR="00066D5F" w:rsidRDefault="00066D5F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74B291F" w14:textId="77777777" w:rsidR="00066D5F" w:rsidRDefault="00066D5F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989E7A5" w14:textId="77777777" w:rsidR="002B6DAC" w:rsidRDefault="002B6DAC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F503EF3" w14:textId="77777777" w:rsidR="0021716D" w:rsidRDefault="0021716D" w:rsidP="00066D5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DDB57B7" w14:textId="77777777" w:rsidR="00DF5759" w:rsidRDefault="00DF5759" w:rsidP="00AC23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5981C" w14:textId="2F169A58" w:rsidR="00AC2304" w:rsidRDefault="00AC2304" w:rsidP="00AC2304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C2304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ภาพประกอบ ผลการดำเนินงาน</w:t>
      </w:r>
    </w:p>
    <w:p w14:paraId="47D0A5A7" w14:textId="3E92068E" w:rsidR="001515ED" w:rsidRPr="00AC2304" w:rsidRDefault="00C44915" w:rsidP="00AC2304">
      <w:pPr>
        <w:pStyle w:val="a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pict w14:anchorId="2872B5DF">
          <v:shape id="_x0000_s1035" type="#_x0000_t75" style="position:absolute;left:0;text-align:left;margin-left:113.3pt;margin-top:9.75pt;width:318.8pt;height:238.95pt;z-index:251706368" stroked="t" strokeweight=".25pt">
            <v:imagedata r:id="rId26" o:title="S__60530788"/>
          </v:shape>
        </w:pict>
      </w:r>
    </w:p>
    <w:p w14:paraId="5F091D0C" w14:textId="209D1F17" w:rsidR="00AC2304" w:rsidRDefault="00AC2304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4E7A11A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51C1AB8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239C820" w14:textId="0E3912C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DBF782D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5721643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4CCDFDC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2B4B464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31245A7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F06BB2E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9794661" w14:textId="59D456F1" w:rsidR="00DF5759" w:rsidRDefault="00C44915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64D7C8DE">
          <v:shape id="_x0000_s1048" type="#_x0000_t75" style="position:absolute;margin-left:114.1pt;margin-top:19.5pt;width:318pt;height:238.5pt;z-index:251734016;mso-position-horizontal-relative:text;mso-position-vertical-relative:text;mso-width-relative:page;mso-height-relative:page" stroked="t" strokeweight=".25pt">
            <v:imagedata r:id="rId27" o:title="S__74342499"/>
          </v:shape>
        </w:pict>
      </w:r>
    </w:p>
    <w:p w14:paraId="4C8DE036" w14:textId="155ADCC6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9DF63CF" w14:textId="77777777" w:rsidR="00DF5759" w:rsidRDefault="00DF575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A889303" w14:textId="77777777" w:rsidR="002B6DAC" w:rsidRDefault="002B6DAC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47CAD7D" w14:textId="77777777" w:rsidR="002B6DAC" w:rsidRDefault="002B6DAC" w:rsidP="00AC2304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3AA65E" w14:textId="77777777" w:rsidR="00FD68B9" w:rsidRDefault="00FD68B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E0D3932" w14:textId="77777777" w:rsidR="00FD68B9" w:rsidRDefault="00FD68B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C57ECDC" w14:textId="77777777" w:rsidR="00FD68B9" w:rsidRDefault="00FD68B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4268884" w14:textId="77777777" w:rsidR="00FD68B9" w:rsidRDefault="00FD68B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5C6F953" w14:textId="77777777" w:rsidR="004A45A0" w:rsidRDefault="004A45A0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89A1A1D" w14:textId="77777777" w:rsidR="00FD68B9" w:rsidRDefault="00FD68B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AE8C2DF" w14:textId="77777777" w:rsidR="00FD68B9" w:rsidRDefault="00FD68B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E88B3E9" w14:textId="36BB26E2" w:rsidR="00FD68B9" w:rsidRPr="00AC2304" w:rsidRDefault="00FD68B9" w:rsidP="00AC23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B41E993" w14:textId="6E643F37" w:rsidR="00C14A18" w:rsidRPr="00F66BFB" w:rsidRDefault="00AC2304" w:rsidP="00F66BFB">
      <w:pPr>
        <w:pStyle w:val="a4"/>
        <w:ind w:firstLine="720"/>
        <w:rPr>
          <w:rFonts w:ascii="TH SarabunPSK" w:hAnsi="TH SarabunPSK" w:cs="TH SarabunPSK"/>
          <w:sz w:val="36"/>
          <w:szCs w:val="36"/>
        </w:rPr>
      </w:pPr>
      <w:proofErr w:type="spellStart"/>
      <w:r w:rsidRPr="00D45C0B">
        <w:rPr>
          <w:rFonts w:ascii="TH SarabunPSK" w:hAnsi="TH SarabunPSK" w:cs="TH SarabunPSK" w:hint="cs"/>
          <w:sz w:val="36"/>
          <w:szCs w:val="36"/>
          <w:cs/>
        </w:rPr>
        <w:t>พ.</w:t>
      </w:r>
      <w:r w:rsidR="00692CCE" w:rsidRPr="00D45C0B">
        <w:rPr>
          <w:rFonts w:ascii="TH SarabunPSK" w:hAnsi="TH SarabunPSK" w:cs="TH SarabunPSK" w:hint="cs"/>
          <w:sz w:val="36"/>
          <w:szCs w:val="36"/>
          <w:cs/>
        </w:rPr>
        <w:t>ต.อ</w:t>
      </w:r>
      <w:proofErr w:type="spellEnd"/>
      <w:r w:rsidR="00692CCE" w:rsidRPr="00D45C0B">
        <w:rPr>
          <w:rFonts w:ascii="TH SarabunPSK" w:hAnsi="TH SarabunPSK" w:cs="TH SarabunPSK" w:hint="cs"/>
          <w:sz w:val="36"/>
          <w:szCs w:val="36"/>
          <w:cs/>
        </w:rPr>
        <w:t>.</w:t>
      </w:r>
      <w:r w:rsidR="00DF5759" w:rsidRPr="00D45C0B">
        <w:rPr>
          <w:rFonts w:ascii="TH SarabunPSK" w:hAnsi="TH SarabunPSK" w:cs="TH SarabunPSK" w:hint="cs"/>
          <w:sz w:val="36"/>
          <w:szCs w:val="36"/>
          <w:cs/>
        </w:rPr>
        <w:t xml:space="preserve">วิวัฒน์ </w:t>
      </w:r>
      <w:proofErr w:type="spellStart"/>
      <w:r w:rsidR="00DF5759" w:rsidRPr="00D45C0B">
        <w:rPr>
          <w:rFonts w:ascii="TH SarabunPSK" w:hAnsi="TH SarabunPSK" w:cs="TH SarabunPSK" w:hint="cs"/>
          <w:sz w:val="36"/>
          <w:szCs w:val="36"/>
          <w:cs/>
        </w:rPr>
        <w:t>อัศ</w:t>
      </w:r>
      <w:proofErr w:type="spellEnd"/>
      <w:r w:rsidR="00DF5759" w:rsidRPr="00D45C0B">
        <w:rPr>
          <w:rFonts w:ascii="TH SarabunPSK" w:hAnsi="TH SarabunPSK" w:cs="TH SarabunPSK" w:hint="cs"/>
          <w:sz w:val="36"/>
          <w:szCs w:val="36"/>
          <w:cs/>
        </w:rPr>
        <w:t xml:space="preserve">วะวิบูลย์ </w:t>
      </w:r>
      <w:proofErr w:type="spellStart"/>
      <w:r w:rsidR="00DF5759" w:rsidRPr="00D45C0B">
        <w:rPr>
          <w:rFonts w:ascii="TH SarabunPSK" w:hAnsi="TH SarabunPSK" w:cs="TH SarabunPSK" w:hint="cs"/>
          <w:sz w:val="36"/>
          <w:szCs w:val="36"/>
          <w:cs/>
        </w:rPr>
        <w:t>ผกก.สภ</w:t>
      </w:r>
      <w:proofErr w:type="spellEnd"/>
      <w:r w:rsidR="00DF5759" w:rsidRPr="00D45C0B">
        <w:rPr>
          <w:rFonts w:ascii="TH SarabunPSK" w:hAnsi="TH SarabunPSK" w:cs="TH SarabunPSK" w:hint="cs"/>
          <w:sz w:val="36"/>
          <w:szCs w:val="36"/>
          <w:cs/>
        </w:rPr>
        <w:t>.เมืองปทุมธานี</w:t>
      </w:r>
      <w:r w:rsidR="004A45A0">
        <w:rPr>
          <w:rFonts w:ascii="TH SarabunPSK" w:hAnsi="TH SarabunPSK" w:cs="TH SarabunPSK" w:hint="cs"/>
          <w:sz w:val="36"/>
          <w:szCs w:val="36"/>
          <w:cs/>
        </w:rPr>
        <w:t xml:space="preserve"> และ พ.ต.ท.ขจร ฉัตรแก้วมณี รอง ผกก.(สอบสวน) </w:t>
      </w:r>
      <w:proofErr w:type="spellStart"/>
      <w:r w:rsidR="004A45A0">
        <w:rPr>
          <w:rFonts w:ascii="TH SarabunPSK" w:hAnsi="TH SarabunPSK" w:cs="TH SarabunPSK" w:hint="cs"/>
          <w:sz w:val="36"/>
          <w:szCs w:val="36"/>
          <w:cs/>
        </w:rPr>
        <w:t>สภ</w:t>
      </w:r>
      <w:proofErr w:type="spellEnd"/>
      <w:r w:rsidR="004A45A0">
        <w:rPr>
          <w:rFonts w:ascii="TH SarabunPSK" w:hAnsi="TH SarabunPSK" w:cs="TH SarabunPSK" w:hint="cs"/>
          <w:sz w:val="36"/>
          <w:szCs w:val="36"/>
          <w:cs/>
        </w:rPr>
        <w:t>.เมืองปทุมธานี</w:t>
      </w:r>
      <w:r w:rsidRPr="00D45C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66BFB">
        <w:rPr>
          <w:rFonts w:ascii="TH SarabunPSK" w:hAnsi="TH SarabunPSK" w:cs="TH SarabunPSK" w:hint="cs"/>
          <w:sz w:val="36"/>
          <w:szCs w:val="36"/>
          <w:cs/>
        </w:rPr>
        <w:t>ได้จัดให้มีการ</w:t>
      </w:r>
      <w:r w:rsidR="00D45C0B" w:rsidRPr="00D45C0B">
        <w:rPr>
          <w:rFonts w:ascii="TH SarabunPSK" w:hAnsi="TH SarabunPSK" w:cs="TH SarabunPSK" w:hint="cs"/>
          <w:sz w:val="36"/>
          <w:szCs w:val="36"/>
          <w:cs/>
        </w:rPr>
        <w:t>ประชุม</w:t>
      </w:r>
      <w:r w:rsidR="00D45C0B" w:rsidRPr="00D45C0B">
        <w:rPr>
          <w:rFonts w:ascii="TH SarabunPSK" w:hAnsi="TH SarabunPSK" w:cs="TH SarabunPSK"/>
          <w:sz w:val="36"/>
          <w:szCs w:val="36"/>
          <w:cs/>
        </w:rPr>
        <w:t>อบรมกำชับการปฏิบัติงาน</w:t>
      </w:r>
      <w:r w:rsidR="00692CCE" w:rsidRPr="00D45C0B">
        <w:rPr>
          <w:rFonts w:ascii="TH SarabunPSK" w:hAnsi="TH SarabunPSK" w:cs="TH SarabunPSK"/>
          <w:sz w:val="36"/>
          <w:szCs w:val="36"/>
          <w:cs/>
        </w:rPr>
        <w:t>ของเจ้าหน้าที่ตำรวจให้ปฏิบัติ ตามกฎหมายอย่างเคร่งครัด ไม่ให้เรียกรับทรัพย์สิน</w:t>
      </w:r>
      <w:r w:rsidR="0029189F">
        <w:rPr>
          <w:rFonts w:ascii="TH SarabunPSK" w:hAnsi="TH SarabunPSK" w:cs="TH SarabunPSK" w:hint="cs"/>
          <w:sz w:val="36"/>
          <w:szCs w:val="36"/>
          <w:cs/>
        </w:rPr>
        <w:t xml:space="preserve"> สินบน</w:t>
      </w:r>
      <w:r w:rsidR="00692CCE" w:rsidRPr="00D45C0B">
        <w:rPr>
          <w:rFonts w:ascii="TH SarabunPSK" w:hAnsi="TH SarabunPSK" w:cs="TH SarabunPSK"/>
          <w:sz w:val="36"/>
          <w:szCs w:val="36"/>
          <w:cs/>
        </w:rPr>
        <w:t>หร</w:t>
      </w:r>
      <w:r w:rsidR="0029189F">
        <w:rPr>
          <w:rFonts w:ascii="TH SarabunPSK" w:hAnsi="TH SarabunPSK" w:cs="TH SarabunPSK"/>
          <w:sz w:val="36"/>
          <w:szCs w:val="36"/>
          <w:cs/>
        </w:rPr>
        <w:t>ือ</w:t>
      </w:r>
      <w:r w:rsidR="000C012E">
        <w:rPr>
          <w:rFonts w:ascii="TH SarabunPSK" w:hAnsi="TH SarabunPSK" w:cs="TH SarabunPSK" w:hint="cs"/>
          <w:sz w:val="36"/>
          <w:szCs w:val="36"/>
          <w:cs/>
        </w:rPr>
        <w:t>ผล</w:t>
      </w:r>
      <w:r w:rsidR="00D45C0B">
        <w:rPr>
          <w:rFonts w:ascii="TH SarabunPSK" w:hAnsi="TH SarabunPSK" w:cs="TH SarabunPSK"/>
          <w:sz w:val="36"/>
          <w:szCs w:val="36"/>
          <w:cs/>
        </w:rPr>
        <w:t>ประโยชน์อื่นใดเพื่อช่วยเหลือ</w:t>
      </w:r>
      <w:r w:rsidR="00692CCE" w:rsidRPr="00D45C0B">
        <w:rPr>
          <w:rFonts w:ascii="TH SarabunPSK" w:hAnsi="TH SarabunPSK" w:cs="TH SarabunPSK"/>
          <w:sz w:val="36"/>
          <w:szCs w:val="36"/>
          <w:cs/>
        </w:rPr>
        <w:t>ผู้กระทำผิด</w:t>
      </w:r>
      <w:r w:rsidR="00692CCE" w:rsidRPr="00D45C0B">
        <w:rPr>
          <w:rFonts w:ascii="TH SarabunPSK" w:hAnsi="TH SarabunPSK" w:cs="TH SarabunPSK"/>
          <w:sz w:val="36"/>
          <w:szCs w:val="36"/>
        </w:rPr>
        <w:t xml:space="preserve"> </w:t>
      </w:r>
      <w:r w:rsidR="00D45C0B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692CCE" w:rsidRPr="00D45C0B">
        <w:rPr>
          <w:rFonts w:ascii="TH SarabunPSK" w:hAnsi="TH SarabunPSK" w:cs="TH SarabunPSK" w:hint="cs"/>
          <w:sz w:val="36"/>
          <w:szCs w:val="36"/>
          <w:cs/>
        </w:rPr>
        <w:t>กำชับเรื่อง</w:t>
      </w:r>
      <w:r w:rsidR="00692CCE" w:rsidRPr="00D45C0B">
        <w:rPr>
          <w:rFonts w:ascii="TH SarabunPSK" w:hAnsi="TH SarabunPSK" w:cs="TH SarabunPSK"/>
          <w:sz w:val="36"/>
          <w:szCs w:val="36"/>
          <w:cs/>
        </w:rPr>
        <w:t>ยื่นคำร้อ</w:t>
      </w:r>
      <w:r w:rsidR="00D45C0B">
        <w:rPr>
          <w:rFonts w:ascii="TH SarabunPSK" w:hAnsi="TH SarabunPSK" w:cs="TH SarabunPSK"/>
          <w:sz w:val="36"/>
          <w:szCs w:val="36"/>
          <w:cs/>
        </w:rPr>
        <w:t>งขอปล่อยตัวชั่วคราวต่อพนักงานสอบสวน</w:t>
      </w:r>
      <w:r w:rsidR="00692CCE" w:rsidRPr="00D45C0B">
        <w:rPr>
          <w:rFonts w:ascii="TH SarabunPSK" w:hAnsi="TH SarabunPSK" w:cs="TH SarabunPSK" w:hint="cs"/>
          <w:sz w:val="36"/>
          <w:szCs w:val="36"/>
          <w:cs/>
        </w:rPr>
        <w:t>กำชับ</w:t>
      </w:r>
      <w:r w:rsidR="00D45C0B">
        <w:rPr>
          <w:rFonts w:ascii="TH SarabunPSK" w:hAnsi="TH SarabunPSK" w:cs="TH SarabunPSK"/>
          <w:sz w:val="36"/>
          <w:szCs w:val="36"/>
          <w:cs/>
        </w:rPr>
        <w:t>นำเงินประกันตัวผู้ต้องหาส่ง</w:t>
      </w:r>
      <w:r w:rsidR="00692CCE" w:rsidRPr="00D45C0B">
        <w:rPr>
          <w:rFonts w:ascii="TH SarabunPSK" w:hAnsi="TH SarabunPSK" w:cs="TH SarabunPSK"/>
          <w:sz w:val="36"/>
          <w:szCs w:val="36"/>
          <w:cs/>
        </w:rPr>
        <w:t>เจ</w:t>
      </w:r>
      <w:r w:rsidR="00D45C0B">
        <w:rPr>
          <w:rFonts w:ascii="TH SarabunPSK" w:hAnsi="TH SarabunPSK" w:cs="TH SarabunPSK"/>
          <w:sz w:val="36"/>
          <w:szCs w:val="36"/>
          <w:cs/>
        </w:rPr>
        <w:t>้าหน้าที่การเงินตามวันที่ทำการ</w:t>
      </w:r>
      <w:r w:rsidR="004A45A0">
        <w:rPr>
          <w:rFonts w:ascii="TH SarabunPSK" w:hAnsi="TH SarabunPSK" w:cs="TH SarabunPSK"/>
          <w:sz w:val="36"/>
          <w:szCs w:val="36"/>
          <w:cs/>
        </w:rPr>
        <w:t>ปล่อยตัวชั่วครา</w:t>
      </w:r>
      <w:r w:rsidR="004A45A0">
        <w:rPr>
          <w:rFonts w:ascii="TH SarabunPSK" w:hAnsi="TH SarabunPSK" w:cs="TH SarabunPSK" w:hint="cs"/>
          <w:sz w:val="36"/>
          <w:szCs w:val="36"/>
          <w:cs/>
        </w:rPr>
        <w:t>ว</w:t>
      </w:r>
    </w:p>
    <w:p w14:paraId="4949092F" w14:textId="4C14A829" w:rsidR="00C14A18" w:rsidRDefault="00C44915" w:rsidP="00C14A18">
      <w:pPr>
        <w:spacing w:after="0"/>
        <w:jc w:val="center"/>
        <w:rPr>
          <w:sz w:val="28"/>
        </w:rPr>
      </w:pPr>
      <w:r>
        <w:rPr>
          <w:noProof/>
          <w:sz w:val="28"/>
        </w:rPr>
        <w:lastRenderedPageBreak/>
        <w:object w:dxaOrig="1440" w:dyaOrig="1440" w14:anchorId="6A8F9931">
          <v:shape id="_x0000_s1036" type="#_x0000_t75" style="position:absolute;left:0;text-align:left;margin-left:243.45pt;margin-top:-27.2pt;width:75.75pt;height:92.25pt;z-index:251708416" fillcolor="window">
            <v:imagedata r:id="rId28" o:title=""/>
          </v:shape>
          <o:OLEObject Type="Embed" ProgID="Word.Picture.8" ShapeID="_x0000_s1036" DrawAspect="Content" ObjectID="_1812539696" r:id="rId29"/>
        </w:object>
      </w:r>
    </w:p>
    <w:p w14:paraId="2CA36370" w14:textId="77777777" w:rsidR="00C14A18" w:rsidRDefault="00C14A18" w:rsidP="00C14A18">
      <w:pPr>
        <w:spacing w:after="0"/>
        <w:jc w:val="center"/>
        <w:rPr>
          <w:sz w:val="28"/>
        </w:rPr>
      </w:pPr>
    </w:p>
    <w:p w14:paraId="2AAAB752" w14:textId="4578F325" w:rsidR="00C14A18" w:rsidRPr="00C14A18" w:rsidRDefault="00C14A18" w:rsidP="00C14A18">
      <w:pPr>
        <w:spacing w:after="0"/>
        <w:jc w:val="center"/>
        <w:rPr>
          <w:sz w:val="28"/>
        </w:rPr>
      </w:pPr>
    </w:p>
    <w:p w14:paraId="724795A2" w14:textId="77777777" w:rsidR="00C14A18" w:rsidRPr="00C14A18" w:rsidRDefault="00C14A18" w:rsidP="00C14A18">
      <w:pPr>
        <w:spacing w:after="0"/>
        <w:jc w:val="center"/>
        <w:rPr>
          <w:sz w:val="18"/>
          <w:szCs w:val="18"/>
        </w:rPr>
      </w:pPr>
    </w:p>
    <w:p w14:paraId="3F4467AE" w14:textId="77777777" w:rsidR="00C14A18" w:rsidRP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คำสั่ง  สถานีตำรวจภูธรเมืองปทุมธานี</w:t>
      </w:r>
    </w:p>
    <w:p w14:paraId="3E4A538E" w14:textId="719069E3" w:rsidR="00C14A18" w:rsidRPr="00C14A18" w:rsidRDefault="00530481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  55</w:t>
      </w:r>
      <w:r w:rsidR="00C14A18" w:rsidRPr="00C14A18">
        <w:rPr>
          <w:rFonts w:ascii="TH SarabunIT๙" w:hAnsi="TH SarabunIT๙" w:cs="TH SarabunIT๙"/>
          <w:sz w:val="32"/>
          <w:szCs w:val="32"/>
          <w:cs/>
        </w:rPr>
        <w:t>/๒๕</w:t>
      </w:r>
      <w:r w:rsidR="00225D5D">
        <w:rPr>
          <w:rFonts w:ascii="TH SarabunIT๙" w:hAnsi="TH SarabunIT๙" w:cs="TH SarabunIT๙"/>
          <w:sz w:val="32"/>
          <w:szCs w:val="32"/>
          <w:cs/>
        </w:rPr>
        <w:t>๖</w:t>
      </w:r>
      <w:r w:rsidR="00BA675C">
        <w:rPr>
          <w:rFonts w:ascii="TH SarabunIT๙" w:hAnsi="TH SarabunIT๙" w:cs="TH SarabunIT๙"/>
          <w:sz w:val="32"/>
          <w:szCs w:val="32"/>
        </w:rPr>
        <w:t>8</w:t>
      </w:r>
    </w:p>
    <w:p w14:paraId="44744427" w14:textId="77777777" w:rsidR="00C14A18" w:rsidRP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14A18">
        <w:rPr>
          <w:rFonts w:ascii="TH SarabunIT๙" w:hAnsi="TH SarabunIT๙" w:cs="TH SarabunIT๙"/>
          <w:sz w:val="32"/>
          <w:szCs w:val="32"/>
        </w:rPr>
        <w:t xml:space="preserve"> </w:t>
      </w:r>
      <w:r w:rsidRPr="00C14A18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วินัยข้าราชการตำรวจ</w:t>
      </w:r>
    </w:p>
    <w:p w14:paraId="3B6776A4" w14:textId="77777777" w:rsidR="00C14A18" w:rsidRP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14:paraId="0B3F4FB1" w14:textId="1B7519D4" w:rsidR="00C14A18" w:rsidRPr="00C14A18" w:rsidRDefault="00C14A18" w:rsidP="00BD1BE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C14A18">
        <w:rPr>
          <w:rFonts w:ascii="TH SarabunIT๙" w:hAnsi="TH SarabunIT๙" w:cs="TH SarabunIT๙"/>
          <w:sz w:val="32"/>
          <w:szCs w:val="32"/>
        </w:rPr>
        <w:t xml:space="preserve"> </w:t>
      </w:r>
      <w:r w:rsidRPr="00C14A18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ที่ ๑๒๑๒/๒๕๓7 ลง ๓ ตุลาคม ๒๕๓๘ เรื่อง มาตรการควบคุมเสริมร้างความประพฤติและระเบียบวินัยข้าราชการตำรวจ โดยให้ทุกหน่วยถือปฏิบัติอย่างเคร่งครัดจึงมีความจำเป็นต้องกำหนดมาตรการควบคุมและเสริมสร้างความประพฤติและวินัยข้าราชการตำรวจ ดังนั้น เพื่อให้การบริหารงานและการปฏิบัติราชการของสถานีตำรวจภูธรเมืองปทุมธานี เป็นไปด้วยความเรียบร้อยมีประสิทธิภาพที่สุดและเพื่อการปกครองบังคับบัญชาของผู้บังคับบัญชาเป็นไปอย่างใกล้ชิด ตามนโยบายของสำนักงานตำรวจแห่งชาติ นั้น</w:t>
      </w:r>
    </w:p>
    <w:p w14:paraId="4EB756A7" w14:textId="11F23DB3" w:rsidR="00C14A18" w:rsidRPr="00C14A18" w:rsidRDefault="00C14A18" w:rsidP="00BD1BE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ปทุมธานี จึงมอบหมายข้ารากการตำรวจรับผิดชอบ ควบคุม กำกับดูแลความประพฤติและระเบียบวินัยผู้ใต้บังคับบัญชา และให้ผู้บังคับบัญชามีหน้าที่ ดังต่อไปนี้</w:t>
      </w:r>
    </w:p>
    <w:p w14:paraId="6A84283F" w14:textId="3EFE1B1E" w:rsidR="00C14A18" w:rsidRP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1. เสริมสร้างและพัฒนาให้ผู้ใต้บังคับบัญชามีวินัย โดยการปฏิบัติตนเป็นแบบอย่างที่ดีมีการอบรมการสร้างขวัญและกำลังใจ การจูงใจ หรือการอื่นใด อันที่จะเสริมสร้างและพัฒนา ทัศนคติ จิตสำนึกและพฤติกรรมของผู้ใต้บังคับบัญชาให้เป็นผู้มีวินัย</w:t>
      </w:r>
    </w:p>
    <w:p w14:paraId="4ED640BB" w14:textId="4B3792B3" w:rsidR="00C14A18" w:rsidRP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2. ป้องกันมิให้ผู้ใต้บังคับบัญชากระทำผิดวินัย โดยการเอาใจใส่สังเกตการณ์ ขจัดเหตุที่อาจก่อให้เกิดการกระทำผิดวินัยในเรื่องอันอยู่ในวิสัยที่จะดำเนินการป้องกันทามควรแก่กรณี และต้องกวดขันควบคุม กำกับดูแลการปฏิบัติหน้าที่ของผู้ใต้บังคับบัญชาให้เป็นไปตามกฎหมายและระเบียบแบบแผนของทางราชการอย่างถูกต้องมีประสิทธิภาพเป็นผลดีต่อทางราชการ</w:t>
      </w:r>
    </w:p>
    <w:p w14:paraId="70A40F15" w14:textId="461C6ABC" w:rsidR="00C14A18" w:rsidRP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3. เมื่อปรากฏว่ามีเหตุ มีมูลกล่าวหาผู้ใต้บังตับบัญชากระทำผิดวินัย หรือมีพยานหลักฐานในเบื้องต้นว่าข้าราชการถูกฟ้องคดีอาญา หรือต้องหาว่ากระทำผิดวินัย เว้นแต่เป็นการปฏิบัติหน้าที่ด้วยความชื่อสัตย์สุจริต หรือถูกกลั่นแกล้งกล่าวหา ผู้บังคับบัญชาจักต้องดำเนินการทางวินัย และทางคดีอาญาตามกฎหมาย ระเบียบ โดยเฉียบขาดรวดเร็วทันต่อเหตุการณ์</w:t>
      </w:r>
    </w:p>
    <w:p w14:paraId="4F83FEF1" w14:textId="0E7C4507" w:rsidR="00C14A18" w:rsidRDefault="00C14A18" w:rsidP="00BD1B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4. ให้ผู้บังคับบัญชาทุกระดับยึดแนวทางการปฏิบัติ ตามคำสั่งสำนักงานตำรวจแห่งชาติ ที่ ๑๒๑๒/2537 ลงวันที่ 1 ตุลาคม ๒๕๓๗ เรื่อง มาตรการควบคุมและเสริมสร้างความประพฤติและวินัยข้าราชการตำรวจ และให้ดูแล เข้มงวด กวดขัน ผู้ให้บังคับบัญชาปฏิบัติหน้าที่ตามกฎหมายโดยเคร่งครัด ควบคุมไม่ให้ผู้ใต้บังคับบัญชามีพฤติการณ์เป็นผู้มีอิทธิพล</w:t>
      </w:r>
    </w:p>
    <w:p w14:paraId="65A498CE" w14:textId="77777777" w:rsidR="00C14A18" w:rsidRPr="00C14A18" w:rsidRDefault="00C14A18" w:rsidP="00BD1BEF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7687001B" w14:textId="293AD693" w:rsidR="00C14A18" w:rsidRDefault="00530481" w:rsidP="00BD1BEF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   17   มีนาคม  พุทธศักราช 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F7A830" w14:textId="6658F786" w:rsidR="00C14A18" w:rsidRDefault="00C14A18" w:rsidP="00C14A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4A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1F4EA15" wp14:editId="497A3D35">
            <wp:simplePos x="0" y="0"/>
            <wp:positionH relativeFrom="column">
              <wp:posOffset>3365441</wp:posOffset>
            </wp:positionH>
            <wp:positionV relativeFrom="paragraph">
              <wp:posOffset>12065</wp:posOffset>
            </wp:positionV>
            <wp:extent cx="903767" cy="455598"/>
            <wp:effectExtent l="0" t="0" r="0" b="1905"/>
            <wp:wrapNone/>
            <wp:docPr id="1" name="รูปภาพ 1" descr="5997C771-8A1C-4255-8AB5-D55057C1A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997C771-8A1C-4255-8AB5-D55057C1AD4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1" t="30431" r="27292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45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C13E1" w14:textId="46B5CE3F" w:rsidR="00C14A18" w:rsidRPr="00C14A18" w:rsidRDefault="00C14A18" w:rsidP="00C14A1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3433732F" w14:textId="513DF2B5" w:rsidR="00C14A18" w:rsidRPr="00C14A18" w:rsidRDefault="00530481" w:rsidP="00C14A1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วิวัฒน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ะวิบูลย์</w:t>
      </w:r>
      <w:r w:rsidR="00C14A18" w:rsidRPr="00C14A18">
        <w:rPr>
          <w:rFonts w:ascii="TH SarabunIT๙" w:hAnsi="TH SarabunIT๙" w:cs="TH SarabunIT๙"/>
          <w:sz w:val="32"/>
          <w:szCs w:val="32"/>
          <w:cs/>
        </w:rPr>
        <w:t>)</w:t>
      </w:r>
    </w:p>
    <w:p w14:paraId="7814AC83" w14:textId="0FD64ABD" w:rsidR="00C14A18" w:rsidRPr="00C14A18" w:rsidRDefault="00C14A18" w:rsidP="00C14A1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4A18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ปทุมธานี</w:t>
      </w:r>
    </w:p>
    <w:sectPr w:rsidR="00C14A18" w:rsidRPr="00C14A18" w:rsidSect="00F50FE2">
      <w:headerReference w:type="default" r:id="rId30"/>
      <w:footerReference w:type="default" r:id="rId31"/>
      <w:pgSz w:w="12240" w:h="15840"/>
      <w:pgMar w:top="1440" w:right="568" w:bottom="144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0401" w14:textId="77777777" w:rsidR="00C44915" w:rsidRDefault="00C44915" w:rsidP="004F7979">
      <w:pPr>
        <w:spacing w:after="0" w:line="240" w:lineRule="auto"/>
      </w:pPr>
      <w:r>
        <w:separator/>
      </w:r>
    </w:p>
  </w:endnote>
  <w:endnote w:type="continuationSeparator" w:id="0">
    <w:p w14:paraId="236E3AE0" w14:textId="77777777" w:rsidR="00C44915" w:rsidRDefault="00C44915" w:rsidP="004F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Helvethaica X Bd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1961" w14:textId="0E2F65E0" w:rsidR="004F7979" w:rsidRDefault="008E2C87" w:rsidP="008E2C87">
    <w:pPr>
      <w:pStyle w:val="a7"/>
      <w:tabs>
        <w:tab w:val="clear" w:pos="4513"/>
        <w:tab w:val="left" w:pos="90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1EB26" w14:textId="77777777" w:rsidR="00C44915" w:rsidRDefault="00C44915" w:rsidP="004F7979">
      <w:pPr>
        <w:spacing w:after="0" w:line="240" w:lineRule="auto"/>
      </w:pPr>
      <w:r>
        <w:separator/>
      </w:r>
    </w:p>
  </w:footnote>
  <w:footnote w:type="continuationSeparator" w:id="0">
    <w:p w14:paraId="57F2240B" w14:textId="77777777" w:rsidR="00C44915" w:rsidRDefault="00C44915" w:rsidP="004F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th-TH"/>
      </w:rPr>
      <w:id w:val="-869988607"/>
      <w:docPartObj>
        <w:docPartGallery w:val="Page Numbers (Top of Page)"/>
        <w:docPartUnique/>
      </w:docPartObj>
    </w:sdtPr>
    <w:sdtEndPr/>
    <w:sdtContent>
      <w:p w14:paraId="16F44C89" w14:textId="77777777" w:rsidR="004F7979" w:rsidRDefault="004F7979">
        <w:pPr>
          <w:pStyle w:val="a5"/>
          <w:jc w:val="center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1B32" w:rsidRPr="002A1B32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14:paraId="3528E987" w14:textId="77777777" w:rsidR="004F7979" w:rsidRDefault="004F79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C9"/>
    <w:rsid w:val="00016FB7"/>
    <w:rsid w:val="000467B9"/>
    <w:rsid w:val="00053CA9"/>
    <w:rsid w:val="00066D5F"/>
    <w:rsid w:val="000A2F45"/>
    <w:rsid w:val="000A302C"/>
    <w:rsid w:val="000C012E"/>
    <w:rsid w:val="0011035F"/>
    <w:rsid w:val="00121D7A"/>
    <w:rsid w:val="001358DB"/>
    <w:rsid w:val="00136DDD"/>
    <w:rsid w:val="00137414"/>
    <w:rsid w:val="001515ED"/>
    <w:rsid w:val="00156E60"/>
    <w:rsid w:val="001A2C2C"/>
    <w:rsid w:val="001D4E66"/>
    <w:rsid w:val="001F13AF"/>
    <w:rsid w:val="0021716D"/>
    <w:rsid w:val="00225D5D"/>
    <w:rsid w:val="00281E8B"/>
    <w:rsid w:val="00290266"/>
    <w:rsid w:val="002907DB"/>
    <w:rsid w:val="0029189F"/>
    <w:rsid w:val="002A1B32"/>
    <w:rsid w:val="002B56C2"/>
    <w:rsid w:val="002B6DAC"/>
    <w:rsid w:val="002C7B38"/>
    <w:rsid w:val="002E5F7B"/>
    <w:rsid w:val="0030261B"/>
    <w:rsid w:val="00340A5C"/>
    <w:rsid w:val="00367DF7"/>
    <w:rsid w:val="003811BB"/>
    <w:rsid w:val="003D191A"/>
    <w:rsid w:val="00403124"/>
    <w:rsid w:val="004A45A0"/>
    <w:rsid w:val="004A571A"/>
    <w:rsid w:val="004F7979"/>
    <w:rsid w:val="00530481"/>
    <w:rsid w:val="00530E43"/>
    <w:rsid w:val="005401A2"/>
    <w:rsid w:val="00540593"/>
    <w:rsid w:val="005605BA"/>
    <w:rsid w:val="00570DD3"/>
    <w:rsid w:val="005A4CD1"/>
    <w:rsid w:val="005A68EA"/>
    <w:rsid w:val="005A73C7"/>
    <w:rsid w:val="005B1D34"/>
    <w:rsid w:val="006665F1"/>
    <w:rsid w:val="00692CCE"/>
    <w:rsid w:val="006C0C76"/>
    <w:rsid w:val="006C48D0"/>
    <w:rsid w:val="006C7CA7"/>
    <w:rsid w:val="00723C9B"/>
    <w:rsid w:val="007B2DD9"/>
    <w:rsid w:val="007E4FC9"/>
    <w:rsid w:val="00851998"/>
    <w:rsid w:val="008676A9"/>
    <w:rsid w:val="008957F1"/>
    <w:rsid w:val="008E2C87"/>
    <w:rsid w:val="008F6DE6"/>
    <w:rsid w:val="00903121"/>
    <w:rsid w:val="0094119A"/>
    <w:rsid w:val="009971E4"/>
    <w:rsid w:val="009974CC"/>
    <w:rsid w:val="009D401C"/>
    <w:rsid w:val="00A43F88"/>
    <w:rsid w:val="00AA0B33"/>
    <w:rsid w:val="00AA64B5"/>
    <w:rsid w:val="00AC2304"/>
    <w:rsid w:val="00AF3007"/>
    <w:rsid w:val="00BA675C"/>
    <w:rsid w:val="00BC79CF"/>
    <w:rsid w:val="00BD1BEF"/>
    <w:rsid w:val="00C14A18"/>
    <w:rsid w:val="00C44915"/>
    <w:rsid w:val="00C61D8C"/>
    <w:rsid w:val="00C81D5F"/>
    <w:rsid w:val="00C95E5B"/>
    <w:rsid w:val="00CB67D3"/>
    <w:rsid w:val="00CB7DB6"/>
    <w:rsid w:val="00CD47FC"/>
    <w:rsid w:val="00CF4EC6"/>
    <w:rsid w:val="00CF7141"/>
    <w:rsid w:val="00D27B17"/>
    <w:rsid w:val="00D45C0B"/>
    <w:rsid w:val="00DD0B97"/>
    <w:rsid w:val="00DD73A9"/>
    <w:rsid w:val="00DF5759"/>
    <w:rsid w:val="00ED617D"/>
    <w:rsid w:val="00EE05F1"/>
    <w:rsid w:val="00F102D7"/>
    <w:rsid w:val="00F50FE2"/>
    <w:rsid w:val="00F66BFB"/>
    <w:rsid w:val="00FD31AA"/>
    <w:rsid w:val="00FD5721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EF2F"/>
  <w15:chartTrackingRefBased/>
  <w15:docId w15:val="{C2A45E50-30C2-4C54-8B0C-A868A396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4FC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7979"/>
  </w:style>
  <w:style w:type="paragraph" w:styleId="a7">
    <w:name w:val="footer"/>
    <w:basedOn w:val="a"/>
    <w:link w:val="a8"/>
    <w:uiPriority w:val="99"/>
    <w:unhideWhenUsed/>
    <w:rsid w:val="004F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589-FFD5-420A-8841-34DDB291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ภจว.ปทุมธานี</cp:lastModifiedBy>
  <cp:revision>22</cp:revision>
  <dcterms:created xsi:type="dcterms:W3CDTF">2023-12-27T03:57:00Z</dcterms:created>
  <dcterms:modified xsi:type="dcterms:W3CDTF">2025-06-27T07:29:00Z</dcterms:modified>
</cp:coreProperties>
</file>